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B97" w:rsidRDefault="00190F05" w:rsidP="00190F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3B9E">
        <w:rPr>
          <w:rFonts w:ascii="Times New Roman" w:hAnsi="Times New Roman" w:cs="Times New Roman"/>
          <w:sz w:val="28"/>
          <w:szCs w:val="28"/>
        </w:rPr>
        <w:t>СТУП</w:t>
      </w:r>
    </w:p>
    <w:p w:rsidR="00190F05" w:rsidRDefault="0016361D" w:rsidP="00163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поху інформаційних технологій кожен з нас розуміє як важливо знайти </w:t>
      </w:r>
      <w:r w:rsidR="000E5396">
        <w:rPr>
          <w:rFonts w:ascii="Times New Roman" w:hAnsi="Times New Roman" w:cs="Times New Roman"/>
          <w:sz w:val="28"/>
          <w:szCs w:val="28"/>
        </w:rPr>
        <w:t xml:space="preserve">за певним критерієм </w:t>
      </w:r>
      <w:r>
        <w:rPr>
          <w:rFonts w:ascii="Times New Roman" w:hAnsi="Times New Roman" w:cs="Times New Roman"/>
          <w:sz w:val="28"/>
          <w:szCs w:val="28"/>
        </w:rPr>
        <w:t xml:space="preserve">необхідну </w:t>
      </w:r>
      <w:r w:rsidR="00E021F1">
        <w:rPr>
          <w:rFonts w:ascii="Times New Roman" w:hAnsi="Times New Roman" w:cs="Times New Roman"/>
          <w:sz w:val="28"/>
          <w:szCs w:val="28"/>
        </w:rPr>
        <w:t>для нас</w:t>
      </w:r>
      <w:r>
        <w:rPr>
          <w:rFonts w:ascii="Times New Roman" w:hAnsi="Times New Roman" w:cs="Times New Roman"/>
          <w:sz w:val="28"/>
          <w:szCs w:val="28"/>
        </w:rPr>
        <w:t xml:space="preserve"> інформацію</w:t>
      </w:r>
      <w:r w:rsidR="000E5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д величезного масиву даних за найкоротший проміжок часу, особливо актуальною дана проблема є для тих районів нашої планети де швидкість доступу до мережі інтернет є досить слабкою та одиниця інтернет трафіку коштує величезних грошей (до даних районів відносяться місця проведення воєнних операцій, пустині, різні віддалені від цивілізації місця</w:t>
      </w:r>
      <w:r w:rsidR="00E021F1">
        <w:rPr>
          <w:rFonts w:ascii="Times New Roman" w:hAnsi="Times New Roman" w:cs="Times New Roman"/>
          <w:sz w:val="28"/>
          <w:szCs w:val="28"/>
        </w:rPr>
        <w:t xml:space="preserve"> та місця що спіткали стихійні лих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0E5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396" w:rsidRDefault="000E5396" w:rsidP="00163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і додатки вирішую</w:t>
      </w:r>
      <w:r w:rsidR="001D5801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 xml:space="preserve"> різноманітні поставлені перед ними задачі зберігають велику кількість даних, але</w:t>
      </w:r>
      <w:r w:rsidR="00803FCC">
        <w:rPr>
          <w:rFonts w:ascii="Times New Roman" w:hAnsi="Times New Roman" w:cs="Times New Roman"/>
          <w:sz w:val="28"/>
          <w:szCs w:val="28"/>
        </w:rPr>
        <w:t>, враховуючи вище зазначене</w:t>
      </w:r>
      <w:r>
        <w:rPr>
          <w:rFonts w:ascii="Times New Roman" w:hAnsi="Times New Roman" w:cs="Times New Roman"/>
          <w:sz w:val="28"/>
          <w:szCs w:val="28"/>
        </w:rPr>
        <w:t xml:space="preserve">, крім необхідності просто зберігати дану інформацію існує необхідність </w:t>
      </w:r>
      <w:r w:rsidR="001D5801">
        <w:rPr>
          <w:rFonts w:ascii="Times New Roman" w:hAnsi="Times New Roman" w:cs="Times New Roman"/>
          <w:sz w:val="28"/>
          <w:szCs w:val="28"/>
        </w:rPr>
        <w:t xml:space="preserve">в організації ефективного пошуку по заданій вибірці даних за певним критерієм. </w:t>
      </w:r>
    </w:p>
    <w:p w:rsidR="00E021F1" w:rsidRDefault="00E021F1" w:rsidP="00163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рганізації ефективного пошуку за певним критерієм та задача компактного зберігання цих даних ускладнюється ще більше, якщо даним критерієм пошуку є певний префікс від повного ключа пошуку й існує необхідність знайти всі пари ключ-значення що відповідають даному префіксу.</w:t>
      </w:r>
    </w:p>
    <w:p w:rsidR="00803FCC" w:rsidRDefault="00803FCC" w:rsidP="00163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глядаючи стандартну реалізацію найпоширенішої мови програмування для додатків різного типу – </w:t>
      </w:r>
      <w:r w:rsidRPr="00803FCC">
        <w:rPr>
          <w:rFonts w:ascii="Times New Roman" w:hAnsi="Times New Roman" w:cs="Times New Roman"/>
          <w:b/>
          <w:i/>
          <w:sz w:val="28"/>
          <w:szCs w:val="28"/>
        </w:rPr>
        <w:t>Java</w:t>
      </w:r>
      <w:r w:rsidRPr="00803F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є задача розробити та реалізувати в рамках даної мови програмування структури даних для збереження строкової інформації, що дозволить проводити ефективний пошук за вищезазначеним критерієм та компактне збереження цих даних.</w:t>
      </w:r>
    </w:p>
    <w:p w:rsidR="00C77877" w:rsidRPr="00803FCC" w:rsidRDefault="00C77877" w:rsidP="001636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борі структури даних необхідно розуміти, що у кожної структури даних є свої обмеження, котрі можуть вплинути на їх застосування.</w:t>
      </w:r>
    </w:p>
    <w:p w:rsidR="001D5801" w:rsidRDefault="002C2392" w:rsidP="002C23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1634237"/>
      <w:r w:rsidRPr="002C2392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ЗДІЛ 1. АНАЛІ</w:t>
      </w:r>
      <w:r w:rsidR="00B73B4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2C2392">
        <w:rPr>
          <w:rFonts w:ascii="Times New Roman" w:hAnsi="Times New Roman" w:cs="Times New Roman"/>
          <w:sz w:val="28"/>
          <w:szCs w:val="28"/>
          <w:lang w:val="ru-RU"/>
        </w:rPr>
        <w:t xml:space="preserve"> ПРЕДМЕТНОЇ ОБЛАСТІ І ПОСТАНОВКА ЗАДАЧІ</w:t>
      </w:r>
      <w:bookmarkEnd w:id="0"/>
    </w:p>
    <w:p w:rsidR="003E7828" w:rsidRPr="003E7828" w:rsidRDefault="003E7828" w:rsidP="002C23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73B42" w:rsidRPr="00B73B42" w:rsidRDefault="00B73B42" w:rsidP="00B73B42">
      <w:pPr>
        <w:pStyle w:val="a7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3B42">
        <w:rPr>
          <w:rFonts w:ascii="Times New Roman" w:hAnsi="Times New Roman" w:cs="Times New Roman"/>
          <w:sz w:val="28"/>
          <w:szCs w:val="28"/>
        </w:rPr>
        <w:t>Загальні відомості про структури даних</w:t>
      </w:r>
    </w:p>
    <w:p w:rsidR="00B73B42" w:rsidRPr="003E7828" w:rsidRDefault="00B73B42" w:rsidP="00B73B42">
      <w:pPr>
        <w:pStyle w:val="a7"/>
        <w:numPr>
          <w:ilvl w:val="2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3B42">
        <w:rPr>
          <w:rFonts w:ascii="Times New Roman" w:hAnsi="Times New Roman" w:cs="Times New Roman"/>
          <w:sz w:val="28"/>
          <w:szCs w:val="28"/>
        </w:rPr>
        <w:t>Що таке структура даних?</w:t>
      </w:r>
    </w:p>
    <w:p w:rsidR="003E7828" w:rsidRPr="003E7828" w:rsidRDefault="003E7828" w:rsidP="003E7828">
      <w:pPr>
        <w:spacing w:after="0" w:line="360" w:lineRule="auto"/>
        <w:ind w:firstLine="4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3E7828">
        <w:rPr>
          <w:rFonts w:ascii="Times New Roman" w:hAnsi="Times New Roman" w:cs="Times New Roman"/>
          <w:b/>
          <w:sz w:val="28"/>
          <w:szCs w:val="28"/>
        </w:rPr>
        <w:t>Структури даних</w:t>
      </w:r>
      <w:r w:rsidRPr="003E7828">
        <w:rPr>
          <w:rFonts w:ascii="Times New Roman" w:hAnsi="Times New Roman" w:cs="Times New Roman"/>
          <w:sz w:val="28"/>
          <w:szCs w:val="28"/>
        </w:rPr>
        <w:t xml:space="preserve"> – це </w:t>
      </w:r>
      <w:r w:rsidRPr="003E78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особи організації</w:t>
      </w:r>
      <w:r w:rsidRPr="003E782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E7828">
        <w:rPr>
          <w:rFonts w:ascii="Times New Roman" w:hAnsi="Times New Roman" w:cs="Times New Roman"/>
          <w:sz w:val="28"/>
          <w:szCs w:val="28"/>
          <w:shd w:val="clear" w:color="auto" w:fill="FFFFFF"/>
        </w:rPr>
        <w:t>даних</w:t>
      </w:r>
      <w:r w:rsidRPr="003E782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E78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3E782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E7828">
        <w:rPr>
          <w:rFonts w:ascii="Times New Roman" w:hAnsi="Times New Roman" w:cs="Times New Roman"/>
          <w:sz w:val="28"/>
          <w:szCs w:val="28"/>
          <w:shd w:val="clear" w:color="auto" w:fill="FFFFFF"/>
        </w:rPr>
        <w:t>комп'ютерах</w:t>
      </w:r>
      <w:r w:rsidRPr="003E78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Часто разом зі структурою даних пов'язується і специфічний перелік</w:t>
      </w:r>
      <w:r w:rsidRPr="003E782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E7828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ій</w:t>
      </w:r>
      <w:r w:rsidRPr="003E78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що можуть бути виконаними над</w:t>
      </w:r>
      <w:r w:rsidRPr="003E782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E7828">
        <w:rPr>
          <w:rFonts w:ascii="Times New Roman" w:hAnsi="Times New Roman" w:cs="Times New Roman"/>
          <w:sz w:val="28"/>
          <w:szCs w:val="28"/>
          <w:shd w:val="clear" w:color="auto" w:fill="FFFFFF"/>
        </w:rPr>
        <w:t>даними</w:t>
      </w:r>
      <w:r w:rsidRPr="003E78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рганізованими в таку</w:t>
      </w:r>
      <w:r w:rsidRPr="003E782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E78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у </w:t>
      </w:r>
      <w:r w:rsidRPr="003E782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[1]</w:t>
      </w:r>
      <w:r w:rsidRPr="003E78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3E7828" w:rsidRPr="003E7828" w:rsidRDefault="003E7828" w:rsidP="003E7828">
      <w:pPr>
        <w:spacing w:after="0" w:line="360" w:lineRule="auto"/>
        <w:ind w:firstLine="4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</w:p>
    <w:p w:rsidR="003E7828" w:rsidRPr="003E7828" w:rsidRDefault="003E7828" w:rsidP="003E78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193354" cy="3012226"/>
            <wp:effectExtent l="19050" t="0" r="0" b="0"/>
            <wp:docPr id="2" name="Рисунок 1" descr="Картинки по запросу структура даних вік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труктура даних вікі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23" cy="301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828" w:rsidRPr="003E7828" w:rsidRDefault="003E7828" w:rsidP="003E7828">
      <w:pPr>
        <w:pStyle w:val="a7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7828">
        <w:rPr>
          <w:rFonts w:ascii="Times New Roman" w:hAnsi="Times New Roman" w:cs="Times New Roman"/>
          <w:sz w:val="28"/>
          <w:szCs w:val="28"/>
          <w:lang w:val="ru-RU"/>
        </w:rPr>
        <w:t>Рис. 1. Структура даних – массив</w:t>
      </w:r>
    </w:p>
    <w:p w:rsidR="003E7828" w:rsidRPr="00B73B42" w:rsidRDefault="003E7828" w:rsidP="003E7828">
      <w:pPr>
        <w:pStyle w:val="ab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222222"/>
          <w:sz w:val="28"/>
          <w:szCs w:val="28"/>
        </w:rPr>
      </w:pPr>
      <w:r w:rsidRPr="00B73B42">
        <w:rPr>
          <w:color w:val="222222"/>
          <w:sz w:val="28"/>
          <w:szCs w:val="28"/>
        </w:rPr>
        <w:t>Правильний підбір структур даних є надзвичайно важливим для ефективного функціонування відповідних</w:t>
      </w:r>
      <w:r>
        <w:rPr>
          <w:rStyle w:val="apple-converted-space"/>
          <w:color w:val="222222"/>
          <w:sz w:val="28"/>
          <w:szCs w:val="28"/>
        </w:rPr>
        <w:t xml:space="preserve"> </w:t>
      </w:r>
      <w:r w:rsidRPr="00B73B42">
        <w:rPr>
          <w:color w:val="222222"/>
          <w:sz w:val="28"/>
          <w:szCs w:val="28"/>
        </w:rPr>
        <w:t>алгоритмів</w:t>
      </w:r>
      <w:r>
        <w:rPr>
          <w:color w:val="222222"/>
          <w:sz w:val="28"/>
          <w:szCs w:val="28"/>
        </w:rPr>
        <w:t xml:space="preserve"> </w:t>
      </w:r>
      <w:r w:rsidRPr="00B73B42">
        <w:rPr>
          <w:color w:val="222222"/>
          <w:sz w:val="28"/>
          <w:szCs w:val="28"/>
        </w:rPr>
        <w:t>їх обробки. Добре побудовані структури даних дозволяють оптимізувати використання</w:t>
      </w:r>
      <w:r>
        <w:rPr>
          <w:rStyle w:val="apple-converted-space"/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машинного </w:t>
      </w:r>
      <w:r w:rsidRPr="00B73B42">
        <w:rPr>
          <w:color w:val="222222"/>
          <w:sz w:val="28"/>
          <w:szCs w:val="28"/>
        </w:rPr>
        <w:t>часу</w:t>
      </w:r>
      <w:r>
        <w:rPr>
          <w:rStyle w:val="apple-converted-space"/>
          <w:color w:val="222222"/>
          <w:sz w:val="28"/>
          <w:szCs w:val="28"/>
        </w:rPr>
        <w:t xml:space="preserve"> </w:t>
      </w:r>
      <w:r w:rsidRPr="00B73B42">
        <w:rPr>
          <w:color w:val="222222"/>
          <w:sz w:val="28"/>
          <w:szCs w:val="28"/>
        </w:rPr>
        <w:t>та</w:t>
      </w:r>
      <w:r>
        <w:rPr>
          <w:rStyle w:val="apple-converted-space"/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пам'яті </w:t>
      </w:r>
      <w:r w:rsidRPr="00B73B42">
        <w:rPr>
          <w:color w:val="222222"/>
          <w:sz w:val="28"/>
          <w:szCs w:val="28"/>
        </w:rPr>
        <w:t>комп'ютера</w:t>
      </w:r>
      <w:r>
        <w:rPr>
          <w:rStyle w:val="apple-converted-space"/>
          <w:color w:val="222222"/>
          <w:sz w:val="28"/>
          <w:szCs w:val="28"/>
        </w:rPr>
        <w:t xml:space="preserve"> </w:t>
      </w:r>
      <w:r w:rsidRPr="00B73B42">
        <w:rPr>
          <w:color w:val="222222"/>
          <w:sz w:val="28"/>
          <w:szCs w:val="28"/>
        </w:rPr>
        <w:t>для виконання найкритичніших операцій.</w:t>
      </w:r>
    </w:p>
    <w:p w:rsidR="003E7828" w:rsidRPr="00B73B42" w:rsidRDefault="003E7828" w:rsidP="003E7828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22222"/>
          <w:sz w:val="28"/>
          <w:szCs w:val="28"/>
        </w:rPr>
      </w:pPr>
      <w:r w:rsidRPr="00B73B42">
        <w:rPr>
          <w:color w:val="222222"/>
          <w:sz w:val="28"/>
          <w:szCs w:val="28"/>
        </w:rPr>
        <w:t>Відома формула «Програма = Алгоритми + Структури даних» дуже точно виражає необхідність відповідального ставлення до такого підбору.</w:t>
      </w:r>
    </w:p>
    <w:p w:rsidR="003E7828" w:rsidRPr="003E7828" w:rsidRDefault="003E7828" w:rsidP="003E78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7828" w:rsidRPr="003E7828" w:rsidRDefault="00301E1F" w:rsidP="003E7828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с</w:t>
      </w:r>
      <w:r w:rsidR="003E7828">
        <w:rPr>
          <w:rFonts w:ascii="Times New Roman" w:hAnsi="Times New Roman" w:cs="Times New Roman"/>
          <w:sz w:val="28"/>
          <w:szCs w:val="28"/>
        </w:rPr>
        <w:t>труктури даних в мові програмування Java</w:t>
      </w:r>
    </w:p>
    <w:p w:rsidR="003E7828" w:rsidRDefault="003E7828" w:rsidP="003E7828">
      <w:pPr>
        <w:pStyle w:val="a7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их ArrayList</w:t>
      </w:r>
    </w:p>
    <w:p w:rsidR="003E7828" w:rsidRDefault="003E7828" w:rsidP="003E7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ідомо, в мові програмування Java звичайні масиви мають фіксований розмір, це призводить до того що дана структура не може </w:t>
      </w:r>
      <w:r w:rsidRPr="00EC3A44">
        <w:rPr>
          <w:rFonts w:ascii="Times New Roman" w:hAnsi="Times New Roman" w:cs="Times New Roman"/>
          <w:sz w:val="28"/>
          <w:szCs w:val="28"/>
        </w:rPr>
        <w:t>збільшуватись або зменшуватись в залежності від потреб користувача.</w:t>
      </w:r>
      <w:r w:rsidR="00EC3A44" w:rsidRPr="00EC3A44">
        <w:rPr>
          <w:rFonts w:ascii="Times New Roman" w:hAnsi="Times New Roman" w:cs="Times New Roman"/>
          <w:sz w:val="28"/>
          <w:szCs w:val="28"/>
        </w:rPr>
        <w:t xml:space="preserve"> Структура даних ArrayList має </w:t>
      </w:r>
      <w:r w:rsidR="00EC3A44">
        <w:rPr>
          <w:rFonts w:ascii="Times New Roman" w:hAnsi="Times New Roman" w:cs="Times New Roman"/>
          <w:sz w:val="28"/>
          <w:szCs w:val="28"/>
        </w:rPr>
        <w:t>можливість змінювати свій розмір під час роботи програми.</w:t>
      </w:r>
    </w:p>
    <w:p w:rsidR="00EC3A44" w:rsidRDefault="00EC3A44" w:rsidP="00EC3A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330379" cy="3334802"/>
            <wp:effectExtent l="19050" t="0" r="0" b="0"/>
            <wp:docPr id="7" name="Рисунок 7" descr="Картинки по запросу arraylist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arraylist jav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257" cy="333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A44" w:rsidRDefault="00EC3A44" w:rsidP="00EC3A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Структура даних ArrayList</w:t>
      </w:r>
    </w:p>
    <w:p w:rsidR="00EC3A44" w:rsidRDefault="00EC3A44" w:rsidP="003E7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основні операції над даною структурою:</w:t>
      </w:r>
    </w:p>
    <w:p w:rsidR="00EC3A44" w:rsidRPr="00EC3A44" w:rsidRDefault="00EC3A44" w:rsidP="003E7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A44">
        <w:rPr>
          <w:rFonts w:ascii="Times New Roman" w:hAnsi="Times New Roman" w:cs="Times New Roman"/>
          <w:b/>
          <w:sz w:val="28"/>
          <w:szCs w:val="28"/>
        </w:rPr>
        <w:t>А) Додавання елементів</w:t>
      </w:r>
    </w:p>
    <w:p w:rsidR="003E7828" w:rsidRDefault="00CE4BAD" w:rsidP="00C311A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віряється, чи достатньо місця в масиві для вставки нового елемента;</w:t>
      </w:r>
    </w:p>
    <w:p w:rsidR="00CE4BAD" w:rsidRDefault="00CE4BAD" w:rsidP="00C311A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Якщо місця недостатньо, то створюється новий масив більшого розміру, дані що були в попередньому масиві переносяться в новий масив;</w:t>
      </w:r>
    </w:p>
    <w:p w:rsidR="00CE4BAD" w:rsidRDefault="00CE4BAD" w:rsidP="00C311AC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ний елемент додається в кінець масиву;</w:t>
      </w:r>
    </w:p>
    <w:p w:rsidR="003E7828" w:rsidRPr="00CE4BAD" w:rsidRDefault="00CE4BAD" w:rsidP="003E7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BAD">
        <w:rPr>
          <w:rFonts w:ascii="Times New Roman" w:hAnsi="Times New Roman" w:cs="Times New Roman"/>
          <w:b/>
          <w:sz w:val="28"/>
          <w:szCs w:val="28"/>
        </w:rPr>
        <w:t>Б) Видалення елементу</w:t>
      </w:r>
    </w:p>
    <w:p w:rsidR="003E7828" w:rsidRDefault="00CE4BAD" w:rsidP="003E7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і переглядаються всі елементи масиву до тих пір поки не буде знайдено перше співпадіння ключа пошуку з елементом масиву. З усього масиву даних видалений буде лише перший знайдений елемент.</w:t>
      </w:r>
    </w:p>
    <w:p w:rsidR="00CE4BAD" w:rsidRPr="00CE4BAD" w:rsidRDefault="00CE4BAD" w:rsidP="003E7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BAD">
        <w:rPr>
          <w:rFonts w:ascii="Times New Roman" w:hAnsi="Times New Roman" w:cs="Times New Roman"/>
          <w:b/>
          <w:sz w:val="28"/>
          <w:szCs w:val="28"/>
        </w:rPr>
        <w:t>В) Пошук по індексу</w:t>
      </w:r>
    </w:p>
    <w:p w:rsidR="00CE4BAD" w:rsidRDefault="00CE4BAD" w:rsidP="003E7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 по індексу виконується за константний час О(1).</w:t>
      </w:r>
    </w:p>
    <w:p w:rsidR="00CE4BAD" w:rsidRPr="00CE4BAD" w:rsidRDefault="00CE4BAD" w:rsidP="003E7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BAD">
        <w:rPr>
          <w:rFonts w:ascii="Times New Roman" w:hAnsi="Times New Roman" w:cs="Times New Roman"/>
          <w:b/>
          <w:sz w:val="28"/>
          <w:szCs w:val="28"/>
        </w:rPr>
        <w:t>Г) Пошук по ключу (значенню)</w:t>
      </w:r>
    </w:p>
    <w:p w:rsidR="00CE4BAD" w:rsidRDefault="00CE4BAD" w:rsidP="003E7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і переглядаються всі елементи масиву до тих пір поки не буде знайдено перше співпадіння ключа пошуку з елементом масиву.</w:t>
      </w:r>
    </w:p>
    <w:p w:rsidR="003E7828" w:rsidRPr="003414E1" w:rsidRDefault="00C311AC" w:rsidP="003E7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4E1">
        <w:rPr>
          <w:rFonts w:ascii="Times New Roman" w:hAnsi="Times New Roman" w:cs="Times New Roman"/>
          <w:b/>
          <w:sz w:val="28"/>
          <w:szCs w:val="28"/>
        </w:rPr>
        <w:t>Д) Ініціалізація</w:t>
      </w:r>
    </w:p>
    <w:p w:rsidR="00C311AC" w:rsidRDefault="003414E1" w:rsidP="003E7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а структура ArrayList зберігає в собі пустий масив стандартного розміру що має можливість збільшуватися або зменшуватися.</w:t>
      </w:r>
    </w:p>
    <w:p w:rsidR="00CE4BAD" w:rsidRDefault="00CE4BAD" w:rsidP="003E7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характеристики:</w:t>
      </w:r>
    </w:p>
    <w:p w:rsidR="00CE4BAD" w:rsidRPr="00CE4BAD" w:rsidRDefault="00CE4BAD" w:rsidP="00CE4BA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до елементів по значенню виконується за лінійний час О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4BA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CE4BAD" w:rsidRDefault="00CE4BAD" w:rsidP="00CE4BA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до елементів по індексу виконується за О(1);</w:t>
      </w:r>
    </w:p>
    <w:p w:rsidR="00CE4BAD" w:rsidRDefault="00CE4BAD" w:rsidP="00CE4BA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 елементів по префіксу виконується за лінійний час</w:t>
      </w:r>
      <w:r w:rsidR="00C311AC">
        <w:rPr>
          <w:rFonts w:ascii="Times New Roman" w:hAnsi="Times New Roman" w:cs="Times New Roman"/>
          <w:sz w:val="28"/>
          <w:szCs w:val="28"/>
        </w:rPr>
        <w:t xml:space="preserve"> О(</w:t>
      </w:r>
      <w:r w:rsidR="00C311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311AC" w:rsidRPr="00CE4BA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CE4BAD" w:rsidRDefault="00CE4BAD" w:rsidP="00CE4BA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 елементів в дану структуру у кінець виконується за константний час О(1);</w:t>
      </w:r>
    </w:p>
    <w:p w:rsidR="00CE4BAD" w:rsidRDefault="00CE4BAD" w:rsidP="00CE4BA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птимізований</w:t>
      </w:r>
      <w:r w:rsidR="00C311AC">
        <w:rPr>
          <w:rFonts w:ascii="Times New Roman" w:hAnsi="Times New Roman" w:cs="Times New Roman"/>
          <w:sz w:val="28"/>
          <w:szCs w:val="28"/>
        </w:rPr>
        <w:t xml:space="preserve"> по пам’яті</w:t>
      </w:r>
      <w:r>
        <w:rPr>
          <w:rFonts w:ascii="Times New Roman" w:hAnsi="Times New Roman" w:cs="Times New Roman"/>
          <w:sz w:val="28"/>
          <w:szCs w:val="28"/>
        </w:rPr>
        <w:t xml:space="preserve"> для зберігання </w:t>
      </w:r>
      <w:r w:rsidR="00C311AC">
        <w:rPr>
          <w:rFonts w:ascii="Times New Roman" w:hAnsi="Times New Roman" w:cs="Times New Roman"/>
          <w:sz w:val="28"/>
          <w:szCs w:val="28"/>
        </w:rPr>
        <w:t>строкової інформації</w:t>
      </w:r>
      <w:r>
        <w:rPr>
          <w:rFonts w:ascii="Times New Roman" w:hAnsi="Times New Roman" w:cs="Times New Roman"/>
          <w:sz w:val="28"/>
          <w:szCs w:val="28"/>
        </w:rPr>
        <w:t xml:space="preserve"> що ма</w:t>
      </w:r>
      <w:r w:rsidR="00C311AC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1AC">
        <w:rPr>
          <w:rFonts w:ascii="Times New Roman" w:hAnsi="Times New Roman" w:cs="Times New Roman"/>
          <w:sz w:val="28"/>
          <w:szCs w:val="28"/>
        </w:rPr>
        <w:t xml:space="preserve">схожі префікси, наприклад при додаванні ключів </w:t>
      </w:r>
      <w:r w:rsidR="00C311AC">
        <w:rPr>
          <w:rFonts w:ascii="Times New Roman" w:hAnsi="Times New Roman" w:cs="Times New Roman"/>
          <w:sz w:val="28"/>
          <w:szCs w:val="28"/>
        </w:rPr>
        <w:lastRenderedPageBreak/>
        <w:t>«перманент», «пергамент» та «петриківка» будуть додані всі три</w:t>
      </w:r>
      <w:r w:rsidR="00740531">
        <w:rPr>
          <w:rFonts w:ascii="Times New Roman" w:hAnsi="Times New Roman" w:cs="Times New Roman"/>
          <w:sz w:val="28"/>
          <w:szCs w:val="28"/>
        </w:rPr>
        <w:t xml:space="preserve"> записи в різні комірки пам’яті;</w:t>
      </w:r>
    </w:p>
    <w:p w:rsidR="00740531" w:rsidRDefault="00740531" w:rsidP="00CE4BAD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воляє додавати значення будь-якого типу.</w:t>
      </w:r>
    </w:p>
    <w:p w:rsidR="003414E1" w:rsidRDefault="003414E1" w:rsidP="00341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E1" w:rsidRPr="003414E1" w:rsidRDefault="003414E1" w:rsidP="003414E1">
      <w:pPr>
        <w:pStyle w:val="a7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4E1">
        <w:rPr>
          <w:rFonts w:ascii="Times New Roman" w:hAnsi="Times New Roman" w:cs="Times New Roman"/>
          <w:sz w:val="28"/>
          <w:szCs w:val="28"/>
        </w:rPr>
        <w:t xml:space="preserve">Структура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LinkedList</w:t>
      </w:r>
    </w:p>
    <w:p w:rsidR="003414E1" w:rsidRDefault="003414E1" w:rsidP="003414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их що представляє собою дво-зв’язаний список елементів, де кожен елемент даної структури містить покажчик на наступний елемент списку та на попередній.</w:t>
      </w:r>
    </w:p>
    <w:p w:rsidR="003414E1" w:rsidRPr="003414E1" w:rsidRDefault="003414E1" w:rsidP="003414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3600" cy="3325274"/>
            <wp:effectExtent l="19050" t="0" r="0" b="0"/>
            <wp:docPr id="10" name="Рисунок 10" descr="Картинки по запросу linkedlist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linkedlist jav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E1" w:rsidRPr="003B6CDB" w:rsidRDefault="003414E1" w:rsidP="003414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B6C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6CDB">
        <w:rPr>
          <w:rFonts w:ascii="Times New Roman" w:hAnsi="Times New Roman" w:cs="Times New Roman"/>
          <w:sz w:val="28"/>
          <w:szCs w:val="28"/>
        </w:rPr>
        <w:t xml:space="preserve">Структура даних </w:t>
      </w:r>
      <w:r w:rsidR="003B6CDB">
        <w:rPr>
          <w:rFonts w:ascii="Times New Roman" w:hAnsi="Times New Roman" w:cs="Times New Roman"/>
          <w:sz w:val="28"/>
          <w:szCs w:val="28"/>
          <w:lang w:val="en-US"/>
        </w:rPr>
        <w:t>LinkedList</w:t>
      </w:r>
      <w:r w:rsidR="003B6CDB">
        <w:rPr>
          <w:rFonts w:ascii="Times New Roman" w:hAnsi="Times New Roman" w:cs="Times New Roman"/>
          <w:sz w:val="28"/>
          <w:szCs w:val="28"/>
          <w:lang w:val="ru-RU"/>
        </w:rPr>
        <w:t>, момент вставки елементу</w:t>
      </w:r>
    </w:p>
    <w:p w:rsidR="003B6CDB" w:rsidRDefault="003B6CDB" w:rsidP="003B6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основні операції над даною структурою:</w:t>
      </w:r>
    </w:p>
    <w:p w:rsidR="003B6CDB" w:rsidRPr="00EC3A44" w:rsidRDefault="003B6CDB" w:rsidP="003B6C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A44">
        <w:rPr>
          <w:rFonts w:ascii="Times New Roman" w:hAnsi="Times New Roman" w:cs="Times New Roman"/>
          <w:b/>
          <w:sz w:val="28"/>
          <w:szCs w:val="28"/>
        </w:rPr>
        <w:t>А) Додавання елементів</w:t>
      </w:r>
    </w:p>
    <w:p w:rsidR="00C311AC" w:rsidRDefault="003B6CDB" w:rsidP="00C31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Створюється додаткова структура яка зберігає значення нового елементу та покажчики на наступний та попередній елементи;</w:t>
      </w:r>
    </w:p>
    <w:p w:rsidR="003B6CDB" w:rsidRPr="00C311AC" w:rsidRDefault="003B6CDB" w:rsidP="003B6C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становлюються покажчики на наступний та попередній елементи.</w:t>
      </w:r>
    </w:p>
    <w:p w:rsidR="003B6CDB" w:rsidRDefault="003B6CDB" w:rsidP="003B6C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4BAD">
        <w:rPr>
          <w:rFonts w:ascii="Times New Roman" w:hAnsi="Times New Roman" w:cs="Times New Roman"/>
          <w:b/>
          <w:sz w:val="28"/>
          <w:szCs w:val="28"/>
        </w:rPr>
        <w:t>Б) Видалення елементу</w:t>
      </w:r>
    </w:p>
    <w:p w:rsidR="003414E1" w:rsidRDefault="003B6CDB" w:rsidP="003B6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иконується пошук першого елементу з відповідним значенням;</w:t>
      </w:r>
    </w:p>
    <w:p w:rsidR="003B6CDB" w:rsidRDefault="003B6CDB" w:rsidP="003B6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визначаються покажчики на попередній та наступний елемент;</w:t>
      </w:r>
    </w:p>
    <w:p w:rsidR="003B6CDB" w:rsidRPr="003B6CDB" w:rsidRDefault="003B6CDB" w:rsidP="003B6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нуляється елемент для видалення;</w:t>
      </w:r>
    </w:p>
    <w:p w:rsidR="003B6CDB" w:rsidRDefault="003B6CDB" w:rsidP="003B6C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4BAD">
        <w:rPr>
          <w:rFonts w:ascii="Times New Roman" w:hAnsi="Times New Roman" w:cs="Times New Roman"/>
          <w:b/>
          <w:sz w:val="28"/>
          <w:szCs w:val="28"/>
        </w:rPr>
        <w:t xml:space="preserve">В) Пошук </w:t>
      </w:r>
      <w:r>
        <w:rPr>
          <w:rFonts w:ascii="Times New Roman" w:hAnsi="Times New Roman" w:cs="Times New Roman"/>
          <w:b/>
          <w:sz w:val="28"/>
          <w:szCs w:val="28"/>
        </w:rPr>
        <w:t>елементу</w:t>
      </w:r>
    </w:p>
    <w:p w:rsidR="003B6CDB" w:rsidRPr="003B6CDB" w:rsidRDefault="003B6CDB" w:rsidP="003B6C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CDB">
        <w:rPr>
          <w:rFonts w:ascii="Times New Roman" w:hAnsi="Times New Roman" w:cs="Times New Roman"/>
          <w:sz w:val="28"/>
          <w:szCs w:val="28"/>
        </w:rPr>
        <w:t xml:space="preserve">Для пошуку елементів в даній структурі використовується поняття </w:t>
      </w:r>
      <w:r w:rsidRPr="003B6CDB">
        <w:rPr>
          <w:rFonts w:ascii="Times New Roman" w:hAnsi="Times New Roman" w:cs="Times New Roman"/>
          <w:b/>
          <w:sz w:val="28"/>
          <w:szCs w:val="28"/>
        </w:rPr>
        <w:t>«ітератор»</w:t>
      </w:r>
    </w:p>
    <w:p w:rsidR="003B6CDB" w:rsidRDefault="003B6CDB" w:rsidP="003B6CD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B6CD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Ітератор</w:t>
      </w:r>
      <w:r w:rsidRPr="003B6CD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B6C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</w:t>
      </w:r>
      <w:r w:rsidRPr="003B6CD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B6CDB">
        <w:rPr>
          <w:rFonts w:ascii="Times New Roman" w:hAnsi="Times New Roman" w:cs="Times New Roman"/>
          <w:sz w:val="28"/>
          <w:szCs w:val="28"/>
          <w:shd w:val="clear" w:color="auto" w:fill="FFFFFF"/>
        </w:rPr>
        <w:t>шаблон проектування</w:t>
      </w:r>
      <w:r w:rsidRPr="003B6C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алежить до класу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B6CDB">
        <w:rPr>
          <w:rFonts w:ascii="Times New Roman" w:hAnsi="Times New Roman" w:cs="Times New Roman"/>
          <w:sz w:val="28"/>
          <w:szCs w:val="28"/>
          <w:shd w:val="clear" w:color="auto" w:fill="FFFFFF"/>
        </w:rPr>
        <w:t>шаблонів поведін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3B6C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дає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B6C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осіб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B6C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ідовного доступу до всіх елементів складеного об'єкта, не розкриваючи його внутрішнього улаштування.</w:t>
      </w:r>
    </w:p>
    <w:p w:rsidR="003B6CDB" w:rsidRPr="003B6CDB" w:rsidRDefault="003B6CDB" w:rsidP="003B6C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же, пошук елементів в даній структурі здійснюється шляхом послідовного перебору елементів.</w:t>
      </w:r>
    </w:p>
    <w:p w:rsidR="00740531" w:rsidRPr="003414E1" w:rsidRDefault="00740531" w:rsidP="007405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3414E1">
        <w:rPr>
          <w:rFonts w:ascii="Times New Roman" w:hAnsi="Times New Roman" w:cs="Times New Roman"/>
          <w:b/>
          <w:sz w:val="28"/>
          <w:szCs w:val="28"/>
        </w:rPr>
        <w:t>) Ініціалізація</w:t>
      </w:r>
    </w:p>
    <w:p w:rsidR="003414E1" w:rsidRPr="00740531" w:rsidRDefault="00740531" w:rsidP="00740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531">
        <w:rPr>
          <w:rFonts w:ascii="Times New Roman" w:hAnsi="Times New Roman" w:cs="Times New Roman"/>
          <w:sz w:val="28"/>
          <w:szCs w:val="28"/>
        </w:rPr>
        <w:tab/>
        <w:t xml:space="preserve">Тільки-но створений об’єкт складається з двох компонентів, це </w:t>
      </w:r>
      <w:r w:rsidRPr="007405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eader</w:t>
      </w:r>
      <w:r w:rsidRPr="007405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а </w:t>
      </w:r>
      <w:r w:rsidRPr="007405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ize</w:t>
      </w:r>
      <w:r w:rsidRPr="007405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405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eader</w:t>
      </w:r>
      <w:r w:rsidRPr="007405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– елемент списку значення якого завжди </w:t>
      </w:r>
      <w:r w:rsidRPr="007405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ull</w:t>
      </w:r>
      <w:r w:rsidRPr="007405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значення </w:t>
      </w:r>
      <w:r w:rsidRPr="0074053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next</w:t>
      </w:r>
      <w:r w:rsidRPr="007405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05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</w:t>
      </w:r>
      <w:r w:rsidRPr="007405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053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prev</w:t>
      </w:r>
      <w:r w:rsidRPr="007405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жди вказують на перший та на останній елемент списку відповідно. Після створення даної структури </w:t>
      </w:r>
      <w:r w:rsidRPr="007405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ze = 0.</w:t>
      </w:r>
    </w:p>
    <w:p w:rsidR="00740531" w:rsidRDefault="00740531" w:rsidP="00740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характеристики:</w:t>
      </w:r>
    </w:p>
    <w:p w:rsidR="00740531" w:rsidRPr="00CE4BAD" w:rsidRDefault="00740531" w:rsidP="0074053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до елементів по значенню виконується за лінійний час О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4BA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740531" w:rsidRDefault="00740531" w:rsidP="0074053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до елементів по індексу виконується за О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40531" w:rsidRDefault="00740531" w:rsidP="0074053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 елементів по префіксу виконується за лінійний час О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4BA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740531" w:rsidRDefault="00740531" w:rsidP="0074053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 елементів в дану структуру у кінець виконується за константний час О(1);</w:t>
      </w:r>
    </w:p>
    <w:p w:rsidR="00740531" w:rsidRDefault="00740531" w:rsidP="0074053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птимізований по пам’яті для зберігання строкової інформації що має схожі префікси, наприклад при додаванні ключі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перманент», «пергамент» та «петриківка» будуть додані всі три записи </w:t>
      </w:r>
      <w:r w:rsidR="00301E1F">
        <w:rPr>
          <w:rFonts w:ascii="Times New Roman" w:hAnsi="Times New Roman" w:cs="Times New Roman"/>
          <w:sz w:val="28"/>
          <w:szCs w:val="28"/>
        </w:rPr>
        <w:t>у різні частини списку.</w:t>
      </w:r>
    </w:p>
    <w:p w:rsidR="00740531" w:rsidRDefault="00740531" w:rsidP="0074053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воляє додавати значення будь-якого типу.</w:t>
      </w:r>
    </w:p>
    <w:p w:rsidR="003414E1" w:rsidRPr="003B6CDB" w:rsidRDefault="003414E1">
      <w:pPr>
        <w:rPr>
          <w:rFonts w:ascii="Times New Roman" w:hAnsi="Times New Roman" w:cs="Times New Roman"/>
          <w:sz w:val="28"/>
          <w:szCs w:val="28"/>
        </w:rPr>
      </w:pPr>
    </w:p>
    <w:p w:rsidR="002552D3" w:rsidRPr="002552D3" w:rsidRDefault="002552D3" w:rsidP="002552D3">
      <w:pPr>
        <w:pStyle w:val="a7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D3">
        <w:rPr>
          <w:rFonts w:ascii="Times New Roman" w:hAnsi="Times New Roman" w:cs="Times New Roman"/>
          <w:sz w:val="28"/>
          <w:szCs w:val="28"/>
        </w:rPr>
        <w:t xml:space="preserve">Структура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</w:p>
    <w:p w:rsidR="002552D3" w:rsidRDefault="002552D3" w:rsidP="002552D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их що побудована на основі хеш-таблиць та зберігає данні у вигляді ключ/значення. Дана структура може зберігати дані різних типів, вирішення колізій побудовано на основі методу ланцюжків.</w:t>
      </w:r>
    </w:p>
    <w:p w:rsidR="002552D3" w:rsidRDefault="002552D3" w:rsidP="002552D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3790950" cy="3965575"/>
            <wp:effectExtent l="19050" t="0" r="0" b="0"/>
            <wp:docPr id="13" name="Рисунок 13" descr="Картинки по запросу java hash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java hashma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96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D3" w:rsidRPr="002552D3" w:rsidRDefault="002552D3" w:rsidP="002552D3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Структура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HashMap</w:t>
      </w:r>
    </w:p>
    <w:p w:rsidR="002552D3" w:rsidRDefault="002552D3" w:rsidP="002552D3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2552D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Хеш-таблиця</w:t>
      </w:r>
      <w:r w:rsidRPr="002552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</w:t>
      </w:r>
      <w:r w:rsidRPr="002552D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2552D3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а даних</w:t>
      </w:r>
      <w:r w:rsidRPr="002552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що реалізує інтерфейс</w:t>
      </w:r>
      <w:r w:rsidRPr="002552D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соціативного</w:t>
      </w:r>
      <w:r w:rsidRPr="002552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ив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2552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2552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ме, вона дозволяє зберігати пари (ключ, значення) і здійснювати три операції: операцію додавання нової пари, операцію пошуку і операцію видалення за ключем.</w:t>
      </w:r>
    </w:p>
    <w:p w:rsidR="002552D3" w:rsidRPr="002552D3" w:rsidRDefault="002552D3" w:rsidP="002552D3">
      <w:pPr>
        <w:shd w:val="clear" w:color="auto" w:fill="FFFFFF"/>
        <w:spacing w:before="72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55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од ланцюжків</w:t>
      </w:r>
    </w:p>
    <w:p w:rsidR="002552D3" w:rsidRPr="002552D3" w:rsidRDefault="002552D3" w:rsidP="002552D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552D3">
        <w:rPr>
          <w:color w:val="222222"/>
          <w:sz w:val="28"/>
          <w:szCs w:val="28"/>
        </w:rPr>
        <w:t>Кожна комірка масиву</w:t>
      </w:r>
      <w:r w:rsidRPr="002552D3">
        <w:rPr>
          <w:rStyle w:val="apple-converted-space"/>
          <w:color w:val="222222"/>
          <w:sz w:val="28"/>
          <w:szCs w:val="28"/>
        </w:rPr>
        <w:t> </w:t>
      </w:r>
      <w:r w:rsidRPr="002552D3">
        <w:rPr>
          <w:i/>
          <w:iCs/>
          <w:color w:val="222222"/>
          <w:sz w:val="28"/>
          <w:szCs w:val="28"/>
        </w:rPr>
        <w:t>H</w:t>
      </w:r>
      <w:r w:rsidRPr="002552D3">
        <w:rPr>
          <w:rStyle w:val="apple-converted-space"/>
          <w:color w:val="222222"/>
          <w:sz w:val="28"/>
          <w:szCs w:val="28"/>
        </w:rPr>
        <w:t> </w:t>
      </w:r>
      <w:r w:rsidRPr="002552D3">
        <w:rPr>
          <w:color w:val="222222"/>
          <w:sz w:val="28"/>
          <w:szCs w:val="28"/>
        </w:rPr>
        <w:t>є вказівником на</w:t>
      </w:r>
      <w:r w:rsidRPr="002552D3">
        <w:rPr>
          <w:rStyle w:val="apple-converted-space"/>
          <w:color w:val="222222"/>
          <w:sz w:val="28"/>
          <w:szCs w:val="28"/>
        </w:rPr>
        <w:t> </w:t>
      </w:r>
      <w:r w:rsidRPr="002552D3">
        <w:rPr>
          <w:color w:val="222222"/>
          <w:sz w:val="28"/>
          <w:szCs w:val="28"/>
        </w:rPr>
        <w:t>зв'язаний список</w:t>
      </w:r>
      <w:r w:rsidRPr="002552D3">
        <w:rPr>
          <w:rStyle w:val="apple-converted-space"/>
          <w:color w:val="222222"/>
          <w:sz w:val="28"/>
          <w:szCs w:val="28"/>
        </w:rPr>
        <w:t> </w:t>
      </w:r>
      <w:r w:rsidRPr="002552D3">
        <w:rPr>
          <w:color w:val="222222"/>
          <w:sz w:val="28"/>
          <w:szCs w:val="28"/>
        </w:rPr>
        <w:t>(ланцюжок) пар ключ-значення, відповідних одному і тому самому хеш-значенню ключа. Колізії просто призводять до того, що з'являються ланцюжки довжиною більше одного елемента.</w:t>
      </w:r>
    </w:p>
    <w:p w:rsidR="002552D3" w:rsidRPr="002552D3" w:rsidRDefault="002552D3" w:rsidP="002552D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552D3">
        <w:rPr>
          <w:color w:val="222222"/>
          <w:sz w:val="28"/>
          <w:szCs w:val="28"/>
        </w:rPr>
        <w:t>Операції пошуку або видалення елемента вимагають перегляду всіх елементів відповідного ланцюжка, щоб знайти в ньому елемент з заданим ключем. Для додавання нового елемента необхідно додати елемент в кінець або початок відповідного списку, і, у випадку якщо коефіцієнт заповнення стане занадто великим, збільшити розмір масиву</w:t>
      </w:r>
      <w:r w:rsidRPr="002552D3">
        <w:rPr>
          <w:rStyle w:val="apple-converted-space"/>
          <w:color w:val="222222"/>
          <w:sz w:val="28"/>
          <w:szCs w:val="28"/>
        </w:rPr>
        <w:t> </w:t>
      </w:r>
      <w:r w:rsidRPr="002552D3">
        <w:rPr>
          <w:i/>
          <w:iCs/>
          <w:color w:val="222222"/>
          <w:sz w:val="28"/>
          <w:szCs w:val="28"/>
        </w:rPr>
        <w:t>H</w:t>
      </w:r>
      <w:r w:rsidRPr="002552D3">
        <w:rPr>
          <w:rStyle w:val="apple-converted-space"/>
          <w:color w:val="222222"/>
          <w:sz w:val="28"/>
          <w:szCs w:val="28"/>
        </w:rPr>
        <w:t> </w:t>
      </w:r>
      <w:r w:rsidRPr="002552D3">
        <w:rPr>
          <w:color w:val="222222"/>
          <w:sz w:val="28"/>
          <w:szCs w:val="28"/>
        </w:rPr>
        <w:t>і перебудувати таблицю.</w:t>
      </w:r>
    </w:p>
    <w:p w:rsidR="002552D3" w:rsidRPr="002552D3" w:rsidRDefault="002552D3" w:rsidP="002552D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552D3">
        <w:rPr>
          <w:color w:val="222222"/>
          <w:sz w:val="28"/>
          <w:szCs w:val="28"/>
        </w:rPr>
        <w:t>При припущенні, що кожний елемент може потрапити в будь-яку позицію таблиці</w:t>
      </w:r>
      <w:r w:rsidRPr="002552D3">
        <w:rPr>
          <w:rStyle w:val="apple-converted-space"/>
          <w:color w:val="222222"/>
          <w:sz w:val="28"/>
          <w:szCs w:val="28"/>
        </w:rPr>
        <w:t> </w:t>
      </w:r>
      <w:r w:rsidRPr="002552D3">
        <w:rPr>
          <w:i/>
          <w:iCs/>
          <w:color w:val="222222"/>
          <w:sz w:val="28"/>
          <w:szCs w:val="28"/>
        </w:rPr>
        <w:t>H</w:t>
      </w:r>
      <w:r w:rsidRPr="002552D3">
        <w:rPr>
          <w:rStyle w:val="apple-converted-space"/>
          <w:color w:val="222222"/>
          <w:sz w:val="28"/>
          <w:szCs w:val="28"/>
        </w:rPr>
        <w:t> </w:t>
      </w:r>
      <w:r w:rsidRPr="002552D3">
        <w:rPr>
          <w:color w:val="222222"/>
          <w:sz w:val="28"/>
          <w:szCs w:val="28"/>
        </w:rPr>
        <w:t>з однаковою ймовірністю і незалежно від того, куди потрапив будь-який елемент, пересічний</w:t>
      </w:r>
      <w:r w:rsidRPr="002552D3">
        <w:rPr>
          <w:rStyle w:val="apple-converted-space"/>
          <w:color w:val="222222"/>
          <w:sz w:val="28"/>
          <w:szCs w:val="28"/>
        </w:rPr>
        <w:t> </w:t>
      </w:r>
      <w:r w:rsidRPr="00A13418">
        <w:rPr>
          <w:color w:val="222222"/>
          <w:sz w:val="28"/>
          <w:szCs w:val="28"/>
        </w:rPr>
        <w:t>час роботи</w:t>
      </w:r>
      <w:r w:rsidRPr="002552D3">
        <w:rPr>
          <w:rStyle w:val="apple-converted-space"/>
          <w:color w:val="222222"/>
          <w:sz w:val="28"/>
          <w:szCs w:val="28"/>
        </w:rPr>
        <w:t> </w:t>
      </w:r>
      <w:r w:rsidRPr="002552D3">
        <w:rPr>
          <w:color w:val="222222"/>
          <w:sz w:val="28"/>
          <w:szCs w:val="28"/>
        </w:rPr>
        <w:t>операції пошуку елемента</w:t>
      </w:r>
      <w:r w:rsidR="00A13418" w:rsidRPr="00A13418">
        <w:rPr>
          <w:color w:val="222222"/>
          <w:sz w:val="28"/>
          <w:szCs w:val="28"/>
        </w:rPr>
        <w:t xml:space="preserve"> </w:t>
      </w:r>
      <w:r w:rsidRPr="002552D3">
        <w:rPr>
          <w:color w:val="222222"/>
          <w:sz w:val="28"/>
          <w:szCs w:val="28"/>
        </w:rPr>
        <w:t>складає</w:t>
      </w:r>
      <w:r w:rsidR="00A13418" w:rsidRPr="00A13418">
        <w:rPr>
          <w:rStyle w:val="apple-converted-space"/>
          <w:color w:val="222222"/>
          <w:sz w:val="28"/>
          <w:szCs w:val="28"/>
        </w:rPr>
        <w:t xml:space="preserve"> </w:t>
      </w:r>
      <w:r w:rsidRPr="00A13418">
        <w:rPr>
          <w:color w:val="222222"/>
          <w:sz w:val="28"/>
          <w:szCs w:val="28"/>
        </w:rPr>
        <w:t>Θ</w:t>
      </w:r>
      <w:r w:rsidRPr="002552D3">
        <w:rPr>
          <w:color w:val="222222"/>
          <w:sz w:val="28"/>
          <w:szCs w:val="28"/>
        </w:rPr>
        <w:t>(1 +</w:t>
      </w:r>
      <w:r w:rsidRPr="002552D3">
        <w:rPr>
          <w:rStyle w:val="apple-converted-space"/>
          <w:color w:val="222222"/>
          <w:sz w:val="28"/>
          <w:szCs w:val="28"/>
        </w:rPr>
        <w:t> </w:t>
      </w:r>
      <w:r w:rsidRPr="002552D3">
        <w:rPr>
          <w:i/>
          <w:iCs/>
          <w:color w:val="222222"/>
          <w:sz w:val="28"/>
          <w:szCs w:val="28"/>
        </w:rPr>
        <w:t>α</w:t>
      </w:r>
      <w:r w:rsidRPr="002552D3">
        <w:rPr>
          <w:color w:val="222222"/>
          <w:sz w:val="28"/>
          <w:szCs w:val="28"/>
        </w:rPr>
        <w:t>), де</w:t>
      </w:r>
      <w:r w:rsidRPr="002552D3">
        <w:rPr>
          <w:rStyle w:val="apple-converted-space"/>
          <w:color w:val="222222"/>
          <w:sz w:val="28"/>
          <w:szCs w:val="28"/>
        </w:rPr>
        <w:t> </w:t>
      </w:r>
      <w:r w:rsidRPr="002552D3">
        <w:rPr>
          <w:i/>
          <w:iCs/>
          <w:color w:val="222222"/>
          <w:sz w:val="28"/>
          <w:szCs w:val="28"/>
        </w:rPr>
        <w:t>α</w:t>
      </w:r>
      <w:r w:rsidRPr="002552D3">
        <w:rPr>
          <w:color w:val="222222"/>
          <w:sz w:val="28"/>
          <w:szCs w:val="28"/>
        </w:rPr>
        <w:t> — коефіцієнт заповнення таблиці.</w:t>
      </w:r>
    </w:p>
    <w:p w:rsidR="002552D3" w:rsidRDefault="00A13418" w:rsidP="00A1341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582274" cy="3154006"/>
            <wp:effectExtent l="0" t="0" r="0" b="0"/>
            <wp:docPr id="16" name="Рисунок 16" descr="https://upload.wikimedia.org/wikipedia/commons/thumb/d/d0/Hash_table_5_0_1_1_1_1_1_LL.svg/450px-Hash_table_5_0_1_1_1_1_1_L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d/d0/Hash_table_5_0_1_1_1_1_1_LL.svg/450px-Hash_table_5_0_1_1_1_1_1_LL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335" cy="31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418" w:rsidRPr="00A13418" w:rsidRDefault="00A13418" w:rsidP="00A1341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Вирішення колізій за допомогою методу ланцюжків</w:t>
      </w:r>
    </w:p>
    <w:p w:rsidR="00A13418" w:rsidRDefault="00A13418" w:rsidP="00A1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немо основні операції над даною структурою:</w:t>
      </w:r>
    </w:p>
    <w:p w:rsidR="00A13418" w:rsidRDefault="00A13418" w:rsidP="00A134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A44">
        <w:rPr>
          <w:rFonts w:ascii="Times New Roman" w:hAnsi="Times New Roman" w:cs="Times New Roman"/>
          <w:b/>
          <w:sz w:val="28"/>
          <w:szCs w:val="28"/>
        </w:rPr>
        <w:lastRenderedPageBreak/>
        <w:t>А) Додавання елементів</w:t>
      </w:r>
    </w:p>
    <w:p w:rsidR="00A13418" w:rsidRDefault="00A13418" w:rsidP="00A1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41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Перевіряється значення ключа на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1341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що даний ключ є нульовим то буде визваний спеціальний метод для додавання елементів з пустим ключем. Оскільки ключ являється пустим то для даних елементів не може бути визначений хеш-код, тому дані елементи додаються в хеш-таблицю по індексу 0. Всі елементи ланцюжка, що знаходяться в хеш-таблиці по індексу 0 по черзі переглядаються в пошуках елемента з ключем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134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кщо такий елемент в ланцюжку існує, його значення перезаписується;</w:t>
      </w:r>
    </w:p>
    <w:p w:rsidR="00A13418" w:rsidRDefault="00A13418" w:rsidP="00A1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Якщо значення ключа не є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, тоді на основі його генерується хеш;</w:t>
      </w:r>
    </w:p>
    <w:p w:rsidR="00A13418" w:rsidRDefault="00A13418" w:rsidP="00A1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основі даного хеш значення визначається позиція в масиві, куди буде поміщений даний елемент;</w:t>
      </w:r>
    </w:p>
    <w:p w:rsidR="00A13418" w:rsidRDefault="00A13418" w:rsidP="00A1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наючи індекс в масиві ми отримуємо ланцюжок елементів, зв’язаних з даною коміркою. Хеш та ключ нового елементу по-черзі </w:t>
      </w:r>
      <w:r w:rsidR="00A468CC">
        <w:rPr>
          <w:rFonts w:ascii="Times New Roman" w:hAnsi="Times New Roman" w:cs="Times New Roman"/>
          <w:sz w:val="28"/>
          <w:szCs w:val="28"/>
        </w:rPr>
        <w:t>порівнюються з хешами й ключами елементів в списку й, при збігу даних параметрів, значення переписується. Якщо збігів не було виявлено, новий елемент буде доданий у кінець ланцюжка у</w:t>
      </w:r>
      <w:r w:rsidR="001B02D8">
        <w:rPr>
          <w:rFonts w:ascii="Times New Roman" w:hAnsi="Times New Roman" w:cs="Times New Roman"/>
          <w:sz w:val="28"/>
          <w:szCs w:val="28"/>
        </w:rPr>
        <w:t xml:space="preserve"> заданій комірці;</w:t>
      </w:r>
    </w:p>
    <w:p w:rsidR="00A468CC" w:rsidRPr="00A13418" w:rsidRDefault="00A468CC" w:rsidP="00A1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Якщо дана хеш-таблиця заповнюється до граничного значення, її розмір збільшується вдвічі та викликається перерозподіл елементів по таблиці, внаслідок чого змінюються і ланцюжки.</w:t>
      </w:r>
    </w:p>
    <w:p w:rsidR="00A13418" w:rsidRDefault="00A13418" w:rsidP="00A134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418">
        <w:rPr>
          <w:rFonts w:ascii="Times New Roman" w:hAnsi="Times New Roman" w:cs="Times New Roman"/>
          <w:sz w:val="28"/>
          <w:szCs w:val="28"/>
        </w:rPr>
        <w:tab/>
      </w:r>
      <w:r w:rsidRPr="00CE4BAD">
        <w:rPr>
          <w:rFonts w:ascii="Times New Roman" w:hAnsi="Times New Roman" w:cs="Times New Roman"/>
          <w:b/>
          <w:sz w:val="28"/>
          <w:szCs w:val="28"/>
        </w:rPr>
        <w:t>Б) Видалення елементу</w:t>
      </w:r>
    </w:p>
    <w:p w:rsidR="001B02D8" w:rsidRPr="001B02D8" w:rsidRDefault="001B02D8" w:rsidP="00A1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D8">
        <w:rPr>
          <w:rFonts w:ascii="Times New Roman" w:hAnsi="Times New Roman" w:cs="Times New Roman"/>
          <w:sz w:val="28"/>
          <w:szCs w:val="28"/>
        </w:rPr>
        <w:t xml:space="preserve">1. Якщо видаляється елемент з ключем null, то відбувається пошук </w:t>
      </w:r>
      <w:r>
        <w:rPr>
          <w:rFonts w:ascii="Times New Roman" w:hAnsi="Times New Roman" w:cs="Times New Roman"/>
          <w:sz w:val="28"/>
          <w:szCs w:val="28"/>
        </w:rPr>
        <w:t>дан</w:t>
      </w:r>
      <w:r w:rsidRPr="001B02D8">
        <w:rPr>
          <w:rFonts w:ascii="Times New Roman" w:hAnsi="Times New Roman" w:cs="Times New Roman"/>
          <w:sz w:val="28"/>
          <w:szCs w:val="28"/>
        </w:rPr>
        <w:t>ого елементу у ланцюжку що знаходиться</w:t>
      </w:r>
      <w:r>
        <w:rPr>
          <w:rFonts w:ascii="Times New Roman" w:hAnsi="Times New Roman" w:cs="Times New Roman"/>
          <w:sz w:val="28"/>
          <w:szCs w:val="28"/>
        </w:rPr>
        <w:t xml:space="preserve"> у комірці з індексом 0;</w:t>
      </w:r>
    </w:p>
    <w:p w:rsidR="001B02D8" w:rsidRDefault="001B02D8" w:rsidP="00A1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Якщо значення ключа не пусте, вираховується хеш-значення даного ключа;</w:t>
      </w:r>
    </w:p>
    <w:p w:rsidR="001B02D8" w:rsidRDefault="001B02D8" w:rsidP="00A1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даному хеш-значенню вираховується значення комірки в якій зберігається ланцюжок значень;</w:t>
      </w:r>
    </w:p>
    <w:p w:rsidR="001B02D8" w:rsidRDefault="001B02D8" w:rsidP="00A1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Шляхом порівняння по черзі даного ключа з ключами у ланцюжку знаходиться елемент що підлягає видаленню.</w:t>
      </w:r>
    </w:p>
    <w:p w:rsidR="001B02D8" w:rsidRPr="001B02D8" w:rsidRDefault="001B02D8" w:rsidP="00A134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идалення елементу відбувається за рахунок перевизначення покажчика поереднього елементу на наступний.</w:t>
      </w:r>
    </w:p>
    <w:p w:rsidR="00A13418" w:rsidRDefault="00A13418" w:rsidP="00A134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4BAD">
        <w:rPr>
          <w:rFonts w:ascii="Times New Roman" w:hAnsi="Times New Roman" w:cs="Times New Roman"/>
          <w:b/>
          <w:sz w:val="28"/>
          <w:szCs w:val="28"/>
        </w:rPr>
        <w:t xml:space="preserve">В) Пошук </w:t>
      </w:r>
      <w:r>
        <w:rPr>
          <w:rFonts w:ascii="Times New Roman" w:hAnsi="Times New Roman" w:cs="Times New Roman"/>
          <w:b/>
          <w:sz w:val="28"/>
          <w:szCs w:val="28"/>
        </w:rPr>
        <w:t>елементу</w:t>
      </w:r>
    </w:p>
    <w:p w:rsidR="000B3C79" w:rsidRPr="001B02D8" w:rsidRDefault="000B3C79" w:rsidP="000B3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D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Якщо значення</w:t>
      </w:r>
      <w:r w:rsidRPr="001B02D8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02D8">
        <w:rPr>
          <w:rFonts w:ascii="Times New Roman" w:hAnsi="Times New Roman" w:cs="Times New Roman"/>
          <w:sz w:val="28"/>
          <w:szCs w:val="28"/>
        </w:rPr>
        <w:t xml:space="preserve"> null, то відбувається пошук </w:t>
      </w:r>
      <w:r>
        <w:rPr>
          <w:rFonts w:ascii="Times New Roman" w:hAnsi="Times New Roman" w:cs="Times New Roman"/>
          <w:sz w:val="28"/>
          <w:szCs w:val="28"/>
        </w:rPr>
        <w:t>дан</w:t>
      </w:r>
      <w:r w:rsidRPr="001B02D8">
        <w:rPr>
          <w:rFonts w:ascii="Times New Roman" w:hAnsi="Times New Roman" w:cs="Times New Roman"/>
          <w:sz w:val="28"/>
          <w:szCs w:val="28"/>
        </w:rPr>
        <w:t>ого елементу у ланцюжку що знаходиться</w:t>
      </w:r>
      <w:r>
        <w:rPr>
          <w:rFonts w:ascii="Times New Roman" w:hAnsi="Times New Roman" w:cs="Times New Roman"/>
          <w:sz w:val="28"/>
          <w:szCs w:val="28"/>
        </w:rPr>
        <w:t xml:space="preserve"> у комірці з індексом 0;</w:t>
      </w:r>
    </w:p>
    <w:p w:rsidR="000B3C79" w:rsidRDefault="000B3C79" w:rsidP="000B3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Якщо значення ключа не пусте, вираховується хеш-значення даного ключа;</w:t>
      </w:r>
    </w:p>
    <w:p w:rsidR="000B3C79" w:rsidRDefault="000B3C79" w:rsidP="000B3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 даному хеш-значенню вираховується значення комірки в якій зберігається ланцюжок значень;</w:t>
      </w:r>
    </w:p>
    <w:p w:rsidR="000B3C79" w:rsidRDefault="000B3C79" w:rsidP="000B3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ляхом порівняння по черзі даного ключа з ключами у ланцюжку знаходиться елемент що відповідає даному ключу.</w:t>
      </w:r>
    </w:p>
    <w:p w:rsidR="000B3C79" w:rsidRDefault="000B3C79" w:rsidP="000B3C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дана структура надає можливість використовувати ітератори, дані ітератори дозволяють отримати список всіх ключів та списов всіх значень, або всі пари ключ/значення одразу.</w:t>
      </w:r>
    </w:p>
    <w:p w:rsidR="00A13418" w:rsidRPr="003414E1" w:rsidRDefault="00A13418" w:rsidP="00A134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3414E1">
        <w:rPr>
          <w:rFonts w:ascii="Times New Roman" w:hAnsi="Times New Roman" w:cs="Times New Roman"/>
          <w:b/>
          <w:sz w:val="28"/>
          <w:szCs w:val="28"/>
        </w:rPr>
        <w:t>) Ініціалізація</w:t>
      </w:r>
    </w:p>
    <w:p w:rsidR="003414E1" w:rsidRDefault="000B3C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створенні </w:t>
      </w:r>
      <w:r w:rsidRPr="000B3C79">
        <w:rPr>
          <w:rFonts w:ascii="Times New Roman" w:hAnsi="Times New Roman" w:cs="Times New Roman"/>
          <w:sz w:val="28"/>
          <w:szCs w:val="28"/>
        </w:rPr>
        <w:t>HashMap дана структура має наступні властивості:</w:t>
      </w:r>
    </w:p>
    <w:p w:rsidR="000B3C79" w:rsidRPr="003F4ED0" w:rsidRDefault="003F4ED0" w:rsidP="003F4ED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F4ED0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0B3C79" w:rsidRPr="003F4ED0">
        <w:rPr>
          <w:rFonts w:ascii="Times New Roman" w:hAnsi="Times New Roman" w:cs="Times New Roman"/>
          <w:b/>
          <w:sz w:val="28"/>
          <w:szCs w:val="28"/>
        </w:rPr>
        <w:t>able</w:t>
      </w:r>
      <w:r w:rsidR="000B3C79" w:rsidRPr="003F4ED0">
        <w:rPr>
          <w:rFonts w:ascii="Times New Roman" w:hAnsi="Times New Roman" w:cs="Times New Roman"/>
          <w:sz w:val="28"/>
          <w:szCs w:val="28"/>
        </w:rPr>
        <w:t xml:space="preserve"> – сама хеш таблиця, що зберігає в собі ланцюжки значень;</w:t>
      </w:r>
    </w:p>
    <w:p w:rsidR="000B3C79" w:rsidRPr="003F4ED0" w:rsidRDefault="000B3C79" w:rsidP="003F4ED0">
      <w:pPr>
        <w:spacing w:after="0" w:line="360" w:lineRule="auto"/>
        <w:ind w:firstLine="72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F4E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loadFactor</w:t>
      </w:r>
      <w:r w:rsidRPr="003F4E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- коефіцієнт завантаження, значення за замовченням – 0,75</w:t>
      </w:r>
      <w:r w:rsidR="003F4ED0" w:rsidRPr="003F4E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0B3C79" w:rsidRPr="003F4ED0" w:rsidRDefault="000B3C79" w:rsidP="003F4ED0">
      <w:pPr>
        <w:spacing w:after="0" w:line="360" w:lineRule="auto"/>
        <w:ind w:firstLine="72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F4E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hreshold</w:t>
      </w:r>
      <w:r w:rsidRPr="003F4E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– </w:t>
      </w:r>
      <w:r w:rsidR="003F4ED0" w:rsidRPr="003F4E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ична кількість елементів, при досягненні якого, розмір хеш-таблиці збільшується вдвічі</w:t>
      </w:r>
      <w:r w:rsidR="003F4ED0" w:rsidRPr="003F4E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3F4ED0" w:rsidRDefault="003F4ED0" w:rsidP="003F4ED0">
      <w:pPr>
        <w:spacing w:after="0" w:line="360" w:lineRule="auto"/>
        <w:ind w:firstLine="72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F4ED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ize</w:t>
      </w:r>
      <w:r w:rsidRPr="003F4E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кількість елементів в структурі</w:t>
      </w:r>
      <w:r w:rsidRPr="003F4E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3F4ED0" w:rsidRDefault="003F4ED0" w:rsidP="003F4ED0">
      <w:pPr>
        <w:spacing w:after="0" w:line="360" w:lineRule="auto"/>
        <w:ind w:firstLine="72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3F4ED0" w:rsidRDefault="003F4ED0" w:rsidP="003F4ED0">
      <w:pPr>
        <w:spacing w:after="0" w:line="360" w:lineRule="auto"/>
        <w:ind w:firstLine="72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3F4ED0" w:rsidRPr="003F4ED0" w:rsidRDefault="003F4ED0" w:rsidP="003F4ED0">
      <w:pPr>
        <w:spacing w:after="0" w:line="360" w:lineRule="auto"/>
        <w:ind w:firstLine="72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3F4ED0" w:rsidRDefault="003F4ED0" w:rsidP="003F4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і характеристики:</w:t>
      </w:r>
    </w:p>
    <w:p w:rsidR="003F4ED0" w:rsidRPr="00CE4BAD" w:rsidRDefault="003F4ED0" w:rsidP="003F4ED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до елементів по значенню може виконуватись за час О(1), якщо хеш-функція рівномірно розподіляє елементи й колізії відсутні. Середній час доступу до </w:t>
      </w:r>
      <w:r w:rsidRPr="002552D3">
        <w:rPr>
          <w:rFonts w:ascii="Times New Roman" w:hAnsi="Times New Roman" w:cs="Times New Roman"/>
          <w:color w:val="222222"/>
          <w:sz w:val="28"/>
          <w:szCs w:val="28"/>
        </w:rPr>
        <w:t>елемента</w:t>
      </w:r>
      <w:r w:rsidRPr="00A13418">
        <w:rPr>
          <w:color w:val="222222"/>
          <w:sz w:val="28"/>
          <w:szCs w:val="28"/>
        </w:rPr>
        <w:t xml:space="preserve"> </w:t>
      </w:r>
      <w:r w:rsidRPr="002552D3">
        <w:rPr>
          <w:rFonts w:ascii="Times New Roman" w:hAnsi="Times New Roman" w:cs="Times New Roman"/>
          <w:color w:val="222222"/>
          <w:sz w:val="28"/>
          <w:szCs w:val="28"/>
        </w:rPr>
        <w:t>складає</w:t>
      </w:r>
      <w:r w:rsidRPr="00A13418">
        <w:rPr>
          <w:rStyle w:val="apple-converted-space"/>
          <w:color w:val="222222"/>
          <w:sz w:val="28"/>
          <w:szCs w:val="28"/>
        </w:rPr>
        <w:t xml:space="preserve"> </w:t>
      </w:r>
      <w:r w:rsidRPr="00A13418">
        <w:rPr>
          <w:color w:val="222222"/>
          <w:sz w:val="28"/>
          <w:szCs w:val="28"/>
        </w:rPr>
        <w:t>Θ</w:t>
      </w:r>
      <w:r w:rsidRPr="002552D3">
        <w:rPr>
          <w:rFonts w:ascii="Times New Roman" w:hAnsi="Times New Roman" w:cs="Times New Roman"/>
          <w:color w:val="222222"/>
          <w:sz w:val="28"/>
          <w:szCs w:val="28"/>
        </w:rPr>
        <w:t>(1 +</w:t>
      </w:r>
      <w:r w:rsidRPr="002552D3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2552D3">
        <w:rPr>
          <w:rFonts w:ascii="Times New Roman" w:hAnsi="Times New Roman" w:cs="Times New Roman"/>
          <w:i/>
          <w:iCs/>
          <w:color w:val="222222"/>
          <w:sz w:val="28"/>
          <w:szCs w:val="28"/>
        </w:rPr>
        <w:t>α</w:t>
      </w:r>
      <w:r w:rsidRPr="002552D3">
        <w:rPr>
          <w:rFonts w:ascii="Times New Roman" w:hAnsi="Times New Roman" w:cs="Times New Roman"/>
          <w:color w:val="222222"/>
          <w:sz w:val="28"/>
          <w:szCs w:val="28"/>
        </w:rPr>
        <w:t>), де</w:t>
      </w:r>
      <w:r w:rsidRPr="002552D3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r w:rsidRPr="002552D3">
        <w:rPr>
          <w:rFonts w:ascii="Times New Roman" w:hAnsi="Times New Roman" w:cs="Times New Roman"/>
          <w:i/>
          <w:iCs/>
          <w:color w:val="222222"/>
          <w:sz w:val="28"/>
          <w:szCs w:val="28"/>
        </w:rPr>
        <w:t>α</w:t>
      </w:r>
      <w:r w:rsidRPr="002552D3">
        <w:rPr>
          <w:rFonts w:ascii="Times New Roman" w:hAnsi="Times New Roman" w:cs="Times New Roman"/>
          <w:color w:val="222222"/>
          <w:sz w:val="28"/>
          <w:szCs w:val="28"/>
        </w:rPr>
        <w:t> — коефіцієнт заповнення таблиці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В найгіршому випадку час доступу до елемента може бути </w:t>
      </w:r>
      <w:r>
        <w:rPr>
          <w:rFonts w:ascii="Times New Roman" w:hAnsi="Times New Roman" w:cs="Times New Roman"/>
          <w:sz w:val="28"/>
          <w:szCs w:val="28"/>
        </w:rPr>
        <w:t>О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, якщо всі елементи будуть в одному ланцюжку.</w:t>
      </w:r>
    </w:p>
    <w:p w:rsidR="003F4ED0" w:rsidRDefault="003F4ED0" w:rsidP="003F4ED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 елементів по префіксу виконується за лінійний час О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4BA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F4ED0" w:rsidRDefault="003F4ED0" w:rsidP="003F4ED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 елементів в дану структуру виконується за константний час О(1);</w:t>
      </w:r>
    </w:p>
    <w:p w:rsidR="003F4ED0" w:rsidRDefault="003F4ED0" w:rsidP="003F4ED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птимізований по пам’яті для зберігання строкової інформації що має схожі префікси, наприклад при додаванні ключів «перманент», «пергамент» та «петриківка» будуть додані всі три записи </w:t>
      </w:r>
      <w:r w:rsidR="00301E1F">
        <w:rPr>
          <w:rFonts w:ascii="Times New Roman" w:hAnsi="Times New Roman" w:cs="Times New Roman"/>
          <w:sz w:val="28"/>
          <w:szCs w:val="28"/>
        </w:rPr>
        <w:t>у різні ланцюжки (або в один ланцюжок).</w:t>
      </w:r>
    </w:p>
    <w:p w:rsidR="003F4ED0" w:rsidRPr="008D328B" w:rsidRDefault="003F4ED0" w:rsidP="003F4ED0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воляє додавати значення будь-якого типу (крім примітивних типів, оскільки для них існують «обгортки»).</w:t>
      </w:r>
    </w:p>
    <w:p w:rsidR="008D328B" w:rsidRDefault="008D328B" w:rsidP="008D328B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D328B" w:rsidRPr="008D328B" w:rsidRDefault="008D328B" w:rsidP="008D328B">
      <w:pPr>
        <w:pStyle w:val="a7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28B">
        <w:rPr>
          <w:rFonts w:ascii="Times New Roman" w:hAnsi="Times New Roman" w:cs="Times New Roman"/>
          <w:sz w:val="28"/>
          <w:szCs w:val="28"/>
        </w:rPr>
        <w:t xml:space="preserve">Структура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TreeMap</w:t>
      </w:r>
    </w:p>
    <w:p w:rsidR="003414E1" w:rsidRDefault="00BC09DD" w:rsidP="00BC0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структура зберігає пари ключ/значення у вигляді червоно-чорного дерева, в результаті чого дані елементи є відсортованими за значеннями ключа (у випадку строкової інформації – відсортовані дані у лексикографічному порядку).</w:t>
      </w:r>
    </w:p>
    <w:p w:rsidR="00BC09DD" w:rsidRDefault="00BC09DD" w:rsidP="00BC09D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C09D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Червоно-чорне дерево</w:t>
      </w:r>
      <w:r w:rsidRPr="00BC09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C09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різновид</w:t>
      </w:r>
      <w:r w:rsidRPr="00BC09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C09DD">
        <w:rPr>
          <w:rFonts w:ascii="Times New Roman" w:hAnsi="Times New Roman" w:cs="Times New Roman"/>
          <w:sz w:val="28"/>
          <w:szCs w:val="28"/>
          <w:shd w:val="clear" w:color="auto" w:fill="FFFFFF"/>
        </w:rPr>
        <w:t>бінарного дерева пошуку</w:t>
      </w:r>
      <w:r w:rsidRPr="00BC09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ершини якого мають додаткові властивості (RB-властивості), зокрема «колір» (червоний або чорний). Червоно-чорні дерева — різновид</w:t>
      </w:r>
      <w:r w:rsidRPr="00BC09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C09DD">
        <w:rPr>
          <w:rFonts w:ascii="Times New Roman" w:hAnsi="Times New Roman" w:cs="Times New Roman"/>
          <w:sz w:val="28"/>
          <w:szCs w:val="28"/>
          <w:shd w:val="clear" w:color="auto" w:fill="FFFFFF"/>
        </w:rPr>
        <w:t>збалансованих дерев</w:t>
      </w:r>
      <w:r w:rsidRPr="00BC09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 яких за допомогою спеціальних трансформацій гарантується, що </w:t>
      </w:r>
      <w:r w:rsidRPr="00BC09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висота дерева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C09D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h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</w:t>
      </w:r>
      <w:r w:rsidRPr="00BC09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 перевищувати</w:t>
      </w:r>
      <w:r w:rsidRPr="00BC09D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BC09DD">
        <w:rPr>
          <w:rFonts w:ascii="Times New Roman" w:hAnsi="Times New Roman" w:cs="Times New Roman"/>
          <w:sz w:val="28"/>
          <w:szCs w:val="28"/>
          <w:shd w:val="clear" w:color="auto" w:fill="FFFFFF"/>
        </w:rPr>
        <w:t>O(</w:t>
      </w:r>
      <w:r w:rsidRPr="00BC09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log n</w:t>
      </w:r>
      <w:r w:rsidRPr="00BC09D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C09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Зважаючи на те, що час виконання основних операцій на бінарних деревах (пошук, видалення, додавання елементу) є O(</w:t>
      </w:r>
      <w:r w:rsidRPr="00BC09DD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h</w:t>
      </w:r>
      <w:r w:rsidRPr="00BC09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 ці структури даних на практиці є набагато ефективнішими, аніж звичайні бінарні дерева пошуку.</w:t>
      </w:r>
    </w:p>
    <w:p w:rsidR="00BC09DD" w:rsidRPr="00BC09DD" w:rsidRDefault="00BC09DD" w:rsidP="00BC09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4E1" w:rsidRPr="003B6CDB" w:rsidRDefault="00BC09DD" w:rsidP="00BC09D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3600" cy="2859661"/>
            <wp:effectExtent l="0" t="0" r="0" b="0"/>
            <wp:docPr id="19" name="Рисунок 19" descr="800px-Red-black_tree_examp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800px-Red-black_tree_example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4E1" w:rsidRDefault="00BC09DD" w:rsidP="00BC0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Червоно-чорне дерево</w:t>
      </w:r>
    </w:p>
    <w:p w:rsidR="00BC09DD" w:rsidRPr="00BC09DD" w:rsidRDefault="00BC09DD" w:rsidP="00930E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09DD">
        <w:rPr>
          <w:rFonts w:ascii="Times New Roman" w:eastAsia="Times New Roman" w:hAnsi="Times New Roman" w:cs="Times New Roman"/>
          <w:color w:val="222222"/>
          <w:sz w:val="28"/>
          <w:szCs w:val="28"/>
        </w:rPr>
        <w:t>Бінарне дерево називається червоно-чорним, якщо воно має такі властивості:</w:t>
      </w:r>
    </w:p>
    <w:p w:rsidR="00BC09DD" w:rsidRPr="00BC09DD" w:rsidRDefault="00BC09DD" w:rsidP="00930E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09DD">
        <w:rPr>
          <w:rFonts w:ascii="Times New Roman" w:eastAsia="Times New Roman" w:hAnsi="Times New Roman" w:cs="Times New Roman"/>
          <w:color w:val="222222"/>
          <w:sz w:val="28"/>
          <w:szCs w:val="28"/>
        </w:rPr>
        <w:t>кожна вершина або червона, або чорна</w:t>
      </w:r>
    </w:p>
    <w:p w:rsidR="00BC09DD" w:rsidRPr="00BC09DD" w:rsidRDefault="00BC09DD" w:rsidP="00930E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09DD">
        <w:rPr>
          <w:rFonts w:ascii="Times New Roman" w:eastAsia="Times New Roman" w:hAnsi="Times New Roman" w:cs="Times New Roman"/>
          <w:color w:val="222222"/>
          <w:sz w:val="28"/>
          <w:szCs w:val="28"/>
        </w:rPr>
        <w:t>корінь дерева — чорний</w:t>
      </w:r>
    </w:p>
    <w:p w:rsidR="00BC09DD" w:rsidRPr="00BC09DD" w:rsidRDefault="00BC09DD" w:rsidP="00930E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09DD">
        <w:rPr>
          <w:rFonts w:ascii="Times New Roman" w:eastAsia="Times New Roman" w:hAnsi="Times New Roman" w:cs="Times New Roman"/>
          <w:color w:val="222222"/>
          <w:sz w:val="28"/>
          <w:szCs w:val="28"/>
        </w:rPr>
        <w:t>кожний лист (NIL) — чорний</w:t>
      </w:r>
    </w:p>
    <w:p w:rsidR="00BC09DD" w:rsidRPr="00BC09DD" w:rsidRDefault="00BC09DD" w:rsidP="00930E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09DD">
        <w:rPr>
          <w:rFonts w:ascii="Times New Roman" w:eastAsia="Times New Roman" w:hAnsi="Times New Roman" w:cs="Times New Roman"/>
          <w:color w:val="222222"/>
          <w:sz w:val="28"/>
          <w:szCs w:val="28"/>
        </w:rPr>
        <w:t>якщо вершина червона, обидві її дочірні вершини чорні (інакше, батько червоної вершини - чорний)</w:t>
      </w:r>
    </w:p>
    <w:p w:rsidR="00BC09DD" w:rsidRPr="00930E67" w:rsidRDefault="00BC09DD" w:rsidP="00930E6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C09DD">
        <w:rPr>
          <w:rFonts w:ascii="Times New Roman" w:eastAsia="Times New Roman" w:hAnsi="Times New Roman" w:cs="Times New Roman"/>
          <w:color w:val="222222"/>
          <w:sz w:val="28"/>
          <w:szCs w:val="28"/>
        </w:rPr>
        <w:t>усі прості шляхи від будь-якої вершини до листів мають однакову кількість чорних вершин</w:t>
      </w:r>
    </w:p>
    <w:p w:rsidR="00BC09DD" w:rsidRPr="00930E67" w:rsidRDefault="00BC09DD" w:rsidP="00930E6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930E67">
        <w:rPr>
          <w:color w:val="222222"/>
          <w:sz w:val="28"/>
          <w:szCs w:val="28"/>
        </w:rPr>
        <w:t xml:space="preserve">Такі властивості надають червоно-чорному дереву додаткового обмеження: найдовший шлях з кореня до будь-якого листа перевищує </w:t>
      </w:r>
      <w:r w:rsidRPr="00930E67">
        <w:rPr>
          <w:color w:val="222222"/>
          <w:sz w:val="28"/>
          <w:szCs w:val="28"/>
        </w:rPr>
        <w:lastRenderedPageBreak/>
        <w:t>найкоротший шлях не більше ніж вдвічі. В цьому сенсі таке дерево можна назвати збалансованим. Зважаючи на те, що час виконання основних операцій з бінарними деревами пошуку залежить від висоти, таке обмеження гарантує їхню ефективність в найгіршому випадку, чого звичайні бінарні дерева гарантувати не можуть.</w:t>
      </w:r>
    </w:p>
    <w:p w:rsidR="00BC09DD" w:rsidRPr="00930E67" w:rsidRDefault="00BC09DD" w:rsidP="00930E6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930E67">
        <w:rPr>
          <w:color w:val="222222"/>
          <w:sz w:val="28"/>
          <w:szCs w:val="28"/>
        </w:rPr>
        <w:t>Для того, щоби зрозуміти, чому перелічені властивості забезпечують існування такого обмеження, зазначимо, що в червоно-чорному дереві, відповідно до властивості 4 не існує такого шляху, на якому б зустрілись дві червоні вершини підряд. Найкоротший шлях складається з усіх чорних вершин, а в найдовшому червоні та чорні вершини чергуються. З врахуванням властивості 5, отримуємо, що глибина будь-яких двох листів відрізняється не більше ніж в два рази.</w:t>
      </w:r>
    </w:p>
    <w:p w:rsidR="00930E67" w:rsidRPr="00EC3A44" w:rsidRDefault="00930E67" w:rsidP="00930E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A44">
        <w:rPr>
          <w:rFonts w:ascii="Times New Roman" w:hAnsi="Times New Roman" w:cs="Times New Roman"/>
          <w:b/>
          <w:sz w:val="28"/>
          <w:szCs w:val="28"/>
        </w:rPr>
        <w:t>А) Додавання елементів</w:t>
      </w:r>
    </w:p>
    <w:p w:rsidR="00930E67" w:rsidRPr="00C311AC" w:rsidRDefault="00930E67" w:rsidP="00930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давання елементу в дану структуру призводить до відповідних операцій балансування на червоно-чорному дереві, в зв’язку з цим повинно бути задано правило, за яким елемент що додається буде порівнюватись з іншими елементами що вже є в дереві (для строкових даних це лексикографічні правила)</w:t>
      </w:r>
    </w:p>
    <w:p w:rsidR="00930E67" w:rsidRDefault="00930E67" w:rsidP="00930E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4BAD">
        <w:rPr>
          <w:rFonts w:ascii="Times New Roman" w:hAnsi="Times New Roman" w:cs="Times New Roman"/>
          <w:b/>
          <w:sz w:val="28"/>
          <w:szCs w:val="28"/>
        </w:rPr>
        <w:t>Б) Видалення елементу</w:t>
      </w:r>
    </w:p>
    <w:p w:rsidR="00930E67" w:rsidRPr="00930E67" w:rsidRDefault="00930E67" w:rsidP="00930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67">
        <w:rPr>
          <w:rFonts w:ascii="Times New Roman" w:hAnsi="Times New Roman" w:cs="Times New Roman"/>
          <w:sz w:val="28"/>
          <w:szCs w:val="28"/>
        </w:rPr>
        <w:t>Видалення елементу також призводить до відповідних операцій ре балансування червоно-чорного дерева.</w:t>
      </w:r>
    </w:p>
    <w:p w:rsidR="00930E67" w:rsidRDefault="00930E67" w:rsidP="00930E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4BAD">
        <w:rPr>
          <w:rFonts w:ascii="Times New Roman" w:hAnsi="Times New Roman" w:cs="Times New Roman"/>
          <w:b/>
          <w:sz w:val="28"/>
          <w:szCs w:val="28"/>
        </w:rPr>
        <w:t xml:space="preserve">В) Пошук </w:t>
      </w:r>
      <w:r>
        <w:rPr>
          <w:rFonts w:ascii="Times New Roman" w:hAnsi="Times New Roman" w:cs="Times New Roman"/>
          <w:b/>
          <w:sz w:val="28"/>
          <w:szCs w:val="28"/>
        </w:rPr>
        <w:t>елементу</w:t>
      </w:r>
    </w:p>
    <w:p w:rsidR="00930E67" w:rsidRPr="00930E67" w:rsidRDefault="00930E67" w:rsidP="00930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E67">
        <w:rPr>
          <w:rFonts w:ascii="Times New Roman" w:hAnsi="Times New Roman" w:cs="Times New Roman"/>
          <w:sz w:val="28"/>
          <w:szCs w:val="28"/>
        </w:rPr>
        <w:t xml:space="preserve">Пошук елементу в даній структурі аналогічний пошуку в звичайному </w:t>
      </w:r>
      <w:r w:rsidR="004A7173">
        <w:rPr>
          <w:rFonts w:ascii="Times New Roman" w:hAnsi="Times New Roman" w:cs="Times New Roman"/>
          <w:sz w:val="28"/>
          <w:szCs w:val="28"/>
        </w:rPr>
        <w:t xml:space="preserve">бінарному </w:t>
      </w:r>
      <w:r w:rsidRPr="00930E67">
        <w:rPr>
          <w:rFonts w:ascii="Times New Roman" w:hAnsi="Times New Roman" w:cs="Times New Roman"/>
          <w:sz w:val="28"/>
          <w:szCs w:val="28"/>
        </w:rPr>
        <w:t>дереві пошуку.</w:t>
      </w:r>
    </w:p>
    <w:p w:rsidR="004A7173" w:rsidRDefault="00930E67" w:rsidP="00930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дана структура надає можливість використовувати ітератори, дані ітератори дозволяють отримати список всіх ключів та списов всіх значень, або всі пари ключ/значення одразу.</w:t>
      </w:r>
    </w:p>
    <w:p w:rsidR="00930E67" w:rsidRDefault="00930E67" w:rsidP="00930E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Pr="003414E1">
        <w:rPr>
          <w:rFonts w:ascii="Times New Roman" w:hAnsi="Times New Roman" w:cs="Times New Roman"/>
          <w:b/>
          <w:sz w:val="28"/>
          <w:szCs w:val="28"/>
        </w:rPr>
        <w:t>) Ініціалізація</w:t>
      </w:r>
    </w:p>
    <w:p w:rsidR="004A7173" w:rsidRPr="004A7173" w:rsidRDefault="004A7173" w:rsidP="00930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73">
        <w:rPr>
          <w:rFonts w:ascii="Times New Roman" w:hAnsi="Times New Roman" w:cs="Times New Roman"/>
          <w:sz w:val="28"/>
          <w:szCs w:val="28"/>
        </w:rPr>
        <w:t xml:space="preserve">Створюється структура яка містить корінь даного дерева </w:t>
      </w:r>
      <w:r w:rsidRPr="004A7173">
        <w:rPr>
          <w:rFonts w:ascii="Times New Roman" w:hAnsi="Times New Roman" w:cs="Times New Roman"/>
          <w:b/>
          <w:sz w:val="28"/>
          <w:szCs w:val="28"/>
        </w:rPr>
        <w:t>roo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7173">
        <w:rPr>
          <w:rFonts w:ascii="Times New Roman" w:hAnsi="Times New Roman" w:cs="Times New Roman"/>
          <w:b/>
          <w:sz w:val="28"/>
          <w:szCs w:val="28"/>
          <w:lang w:val="en-US"/>
        </w:rPr>
        <w:t>comparator</w:t>
      </w:r>
      <w:r w:rsidRPr="004A7173">
        <w:rPr>
          <w:rFonts w:ascii="Times New Roman" w:hAnsi="Times New Roman" w:cs="Times New Roman"/>
          <w:sz w:val="28"/>
          <w:szCs w:val="28"/>
        </w:rPr>
        <w:t xml:space="preserve"> – правило </w:t>
      </w:r>
      <w:r>
        <w:rPr>
          <w:rFonts w:ascii="Times New Roman" w:hAnsi="Times New Roman" w:cs="Times New Roman"/>
          <w:sz w:val="28"/>
          <w:szCs w:val="28"/>
        </w:rPr>
        <w:t>сортування записів</w:t>
      </w:r>
      <w:r w:rsidRPr="004A7173">
        <w:rPr>
          <w:rFonts w:ascii="Times New Roman" w:hAnsi="Times New Roman" w:cs="Times New Roman"/>
          <w:sz w:val="28"/>
          <w:szCs w:val="28"/>
        </w:rPr>
        <w:t xml:space="preserve"> та </w:t>
      </w:r>
      <w:r w:rsidRPr="004A7173">
        <w:rPr>
          <w:rFonts w:ascii="Times New Roman" w:hAnsi="Times New Roman" w:cs="Times New Roman"/>
          <w:b/>
          <w:sz w:val="28"/>
          <w:szCs w:val="28"/>
        </w:rPr>
        <w:t>size</w:t>
      </w:r>
      <w:r w:rsidRPr="004A7173">
        <w:rPr>
          <w:rFonts w:ascii="Times New Roman" w:hAnsi="Times New Roman" w:cs="Times New Roman"/>
          <w:sz w:val="28"/>
          <w:szCs w:val="28"/>
        </w:rPr>
        <w:t xml:space="preserve"> – кількість елементів у даній структур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173" w:rsidRDefault="004A7173" w:rsidP="004A7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характеристики:</w:t>
      </w:r>
    </w:p>
    <w:p w:rsidR="004A7173" w:rsidRDefault="004A7173" w:rsidP="004A717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структура даних зберігає відсортований масив пар ключ\значення;</w:t>
      </w:r>
    </w:p>
    <w:p w:rsidR="004A7173" w:rsidRPr="00CE4BAD" w:rsidRDefault="004A7173" w:rsidP="004A717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структура гарантує швидкість доступу до елементу, швидкість додавання та видалення елементу рівною </w:t>
      </w:r>
      <w:r>
        <w:rPr>
          <w:rFonts w:ascii="Times New Roman" w:hAnsi="Times New Roman" w:cs="Times New Roman"/>
          <w:sz w:val="28"/>
          <w:szCs w:val="28"/>
          <w:lang w:val="en-US"/>
        </w:rPr>
        <w:t>O(log(n));</w:t>
      </w:r>
    </w:p>
    <w:p w:rsidR="004A7173" w:rsidRDefault="004A7173" w:rsidP="004A717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птимізований по пам’яті для зберігання строкової інформації що має схожі префікси, наприклад при додаванні ключів «перманент», «пергамент» та «петриківка» будуть додані всі три записи</w:t>
      </w:r>
      <w:r w:rsidR="00301E1F" w:rsidRPr="00301E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1E1F">
        <w:rPr>
          <w:rFonts w:ascii="Times New Roman" w:hAnsi="Times New Roman" w:cs="Times New Roman"/>
          <w:sz w:val="28"/>
          <w:szCs w:val="28"/>
        </w:rPr>
        <w:t>у різні частини дерева;</w:t>
      </w:r>
    </w:p>
    <w:p w:rsidR="004A7173" w:rsidRPr="008D328B" w:rsidRDefault="004A7173" w:rsidP="004A7173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воляє додавати значення будь-якого типу (крім примітивних типів, оскільки для них існують «обгортки»).</w:t>
      </w:r>
    </w:p>
    <w:p w:rsidR="00BC09DD" w:rsidRPr="00BC09DD" w:rsidRDefault="00BC09DD" w:rsidP="00BC09DD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3"/>
          <w:szCs w:val="23"/>
        </w:rPr>
      </w:pPr>
    </w:p>
    <w:p w:rsidR="00301E1F" w:rsidRPr="00301E1F" w:rsidRDefault="00301E1F" w:rsidP="00E94CE4">
      <w:pPr>
        <w:pStyle w:val="a7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задачі розробки структури даних для збереження строкової інформації на основі мови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301E1F" w:rsidRDefault="00301E1F" w:rsidP="00E94C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CE4">
        <w:rPr>
          <w:rFonts w:ascii="Times New Roman" w:hAnsi="Times New Roman" w:cs="Times New Roman"/>
          <w:sz w:val="28"/>
          <w:szCs w:val="28"/>
        </w:rPr>
        <w:t xml:space="preserve">Метою роботи є створення </w:t>
      </w:r>
      <w:r w:rsidR="00E94CE4">
        <w:rPr>
          <w:rFonts w:ascii="Times New Roman" w:hAnsi="Times New Roman" w:cs="Times New Roman"/>
          <w:sz w:val="28"/>
          <w:szCs w:val="28"/>
        </w:rPr>
        <w:t xml:space="preserve">ефективної </w:t>
      </w:r>
      <w:r w:rsidRPr="00E94CE4">
        <w:rPr>
          <w:rFonts w:ascii="Times New Roman" w:hAnsi="Times New Roman" w:cs="Times New Roman"/>
          <w:sz w:val="28"/>
          <w:szCs w:val="28"/>
        </w:rPr>
        <w:t xml:space="preserve">структури даних </w:t>
      </w:r>
      <w:r w:rsidR="00E94CE4" w:rsidRPr="00E94CE4">
        <w:rPr>
          <w:rFonts w:ascii="Times New Roman" w:hAnsi="Times New Roman" w:cs="Times New Roman"/>
          <w:sz w:val="28"/>
          <w:szCs w:val="28"/>
        </w:rPr>
        <w:t>для збереження строкової інформаці</w:t>
      </w:r>
      <w:r w:rsidR="00E94CE4">
        <w:rPr>
          <w:rFonts w:ascii="Times New Roman" w:hAnsi="Times New Roman" w:cs="Times New Roman"/>
          <w:sz w:val="28"/>
          <w:szCs w:val="28"/>
        </w:rPr>
        <w:t>ї у вигляді пари ключ-значення що повинно відповідати наступним вимогам:</w:t>
      </w:r>
    </w:p>
    <w:p w:rsidR="00E94CE4" w:rsidRDefault="00E94CE4" w:rsidP="00E94CE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у використанні;</w:t>
      </w:r>
    </w:p>
    <w:p w:rsidR="00E94CE4" w:rsidRDefault="00E94CE4" w:rsidP="00E94CE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туїтивно зрозумілий інтерфейс для роботи з даним типом даних;</w:t>
      </w:r>
    </w:p>
    <w:p w:rsidR="00E94CE4" w:rsidRDefault="00E94CE4" w:rsidP="00E94CE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ість використовувати дану структуру даних на будь-якій сучасній платформі;</w:t>
      </w:r>
    </w:p>
    <w:p w:rsidR="00E94CE4" w:rsidRDefault="00E94CE4" w:rsidP="00E94CE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даних повинна підтримувати пошук по ключам;</w:t>
      </w:r>
    </w:p>
    <w:p w:rsidR="00E94CE4" w:rsidRDefault="00E94CE4" w:rsidP="00E94CE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их повинна підтримувати префіксний пошук;</w:t>
      </w:r>
    </w:p>
    <w:p w:rsidR="00E94CE4" w:rsidRDefault="00E94CE4" w:rsidP="00E94CE4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аних повинна забезпечувати компактне збереження даних</w:t>
      </w:r>
      <w:r w:rsidR="00AA3058">
        <w:rPr>
          <w:rFonts w:ascii="Times New Roman" w:hAnsi="Times New Roman" w:cs="Times New Roman"/>
          <w:sz w:val="28"/>
          <w:szCs w:val="28"/>
        </w:rPr>
        <w:t>.</w:t>
      </w:r>
    </w:p>
    <w:p w:rsidR="00E94CE4" w:rsidRDefault="00AA3058" w:rsidP="00AA30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 задачі, що вирішуються в даній роботі:</w:t>
      </w:r>
    </w:p>
    <w:p w:rsidR="00AA3058" w:rsidRDefault="00AA3058" w:rsidP="00AA305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та опис структури даних, засновану на ідеї </w:t>
      </w:r>
      <w:r w:rsidR="00071BD0">
        <w:rPr>
          <w:rFonts w:ascii="Times New Roman" w:hAnsi="Times New Roman" w:cs="Times New Roman"/>
          <w:sz w:val="28"/>
          <w:szCs w:val="28"/>
        </w:rPr>
        <w:t>навантаженого</w:t>
      </w:r>
      <w:r>
        <w:rPr>
          <w:rFonts w:ascii="Times New Roman" w:hAnsi="Times New Roman" w:cs="Times New Roman"/>
          <w:sz w:val="28"/>
          <w:szCs w:val="28"/>
        </w:rPr>
        <w:t xml:space="preserve"> дерева, що відповідає умовам, зазначеним вище;</w:t>
      </w:r>
    </w:p>
    <w:p w:rsidR="00AA3058" w:rsidRPr="00AA3058" w:rsidRDefault="00AA3058" w:rsidP="00AA305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івняння реалізації даної структури з вже існуючими структурами даних в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Pr="00AA3058">
        <w:rPr>
          <w:rFonts w:ascii="Times New Roman" w:hAnsi="Times New Roman" w:cs="Times New Roman"/>
          <w:sz w:val="28"/>
          <w:szCs w:val="28"/>
        </w:rPr>
        <w:t>наступн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ами:</w:t>
      </w:r>
    </w:p>
    <w:p w:rsidR="00AA3058" w:rsidRDefault="00AA3058" w:rsidP="00AA3058">
      <w:pPr>
        <w:pStyle w:val="a7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на вставку елемента;</w:t>
      </w:r>
    </w:p>
    <w:p w:rsidR="00AA3058" w:rsidRDefault="00AA3058" w:rsidP="00AA3058">
      <w:pPr>
        <w:pStyle w:val="a7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на пошук елемента;</w:t>
      </w:r>
    </w:p>
    <w:p w:rsidR="002025E5" w:rsidRDefault="002025E5" w:rsidP="00AA3058">
      <w:pPr>
        <w:pStyle w:val="a7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 на пошук </w:t>
      </w:r>
      <w:r w:rsidR="00102407">
        <w:rPr>
          <w:rFonts w:ascii="Times New Roman" w:hAnsi="Times New Roman" w:cs="Times New Roman"/>
          <w:sz w:val="28"/>
          <w:szCs w:val="28"/>
        </w:rPr>
        <w:t>елементів</w:t>
      </w:r>
      <w:r>
        <w:rPr>
          <w:rFonts w:ascii="Times New Roman" w:hAnsi="Times New Roman" w:cs="Times New Roman"/>
          <w:sz w:val="28"/>
          <w:szCs w:val="28"/>
        </w:rPr>
        <w:t xml:space="preserve"> за заданим префіксом;</w:t>
      </w:r>
    </w:p>
    <w:p w:rsidR="00AA3058" w:rsidRDefault="00AA3058" w:rsidP="00AA3058">
      <w:pPr>
        <w:pStyle w:val="a7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на видалення елемента;</w:t>
      </w:r>
    </w:p>
    <w:p w:rsidR="00AA3058" w:rsidRPr="00AA3058" w:rsidRDefault="00AA3058" w:rsidP="00AA3058">
      <w:pPr>
        <w:pStyle w:val="a7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’єм пам’яті що використовується при додаванні однакових даних.</w:t>
      </w:r>
    </w:p>
    <w:p w:rsidR="00E94CE4" w:rsidRPr="00E94CE4" w:rsidRDefault="00E94CE4" w:rsidP="00E94CE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01E1F" w:rsidRPr="00B73B42" w:rsidRDefault="00301E1F" w:rsidP="00301E1F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14E1" w:rsidRPr="003B6CDB" w:rsidRDefault="003414E1">
      <w:pPr>
        <w:rPr>
          <w:rFonts w:ascii="Times New Roman" w:hAnsi="Times New Roman" w:cs="Times New Roman"/>
          <w:sz w:val="28"/>
          <w:szCs w:val="28"/>
        </w:rPr>
      </w:pPr>
    </w:p>
    <w:p w:rsidR="003414E1" w:rsidRPr="003B6CDB" w:rsidRDefault="003414E1">
      <w:pPr>
        <w:rPr>
          <w:rFonts w:ascii="Times New Roman" w:hAnsi="Times New Roman" w:cs="Times New Roman"/>
          <w:sz w:val="28"/>
          <w:szCs w:val="28"/>
        </w:rPr>
      </w:pPr>
    </w:p>
    <w:p w:rsidR="003414E1" w:rsidRPr="003B6CDB" w:rsidRDefault="003414E1">
      <w:pPr>
        <w:rPr>
          <w:rFonts w:ascii="Times New Roman" w:hAnsi="Times New Roman" w:cs="Times New Roman"/>
          <w:sz w:val="28"/>
          <w:szCs w:val="28"/>
        </w:rPr>
      </w:pPr>
    </w:p>
    <w:p w:rsidR="003414E1" w:rsidRPr="003B6CDB" w:rsidRDefault="003414E1">
      <w:pPr>
        <w:rPr>
          <w:rFonts w:ascii="Times New Roman" w:hAnsi="Times New Roman" w:cs="Times New Roman"/>
          <w:sz w:val="28"/>
          <w:szCs w:val="28"/>
        </w:rPr>
      </w:pPr>
    </w:p>
    <w:p w:rsidR="00B73B42" w:rsidRPr="00740531" w:rsidRDefault="00B73B42" w:rsidP="007405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2392" w:rsidRPr="00CE4BAD" w:rsidRDefault="002C2392" w:rsidP="002C23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C2392" w:rsidRPr="00CE4BAD" w:rsidSect="00BA0B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CAA" w:rsidRDefault="00470CAA" w:rsidP="002C2392">
      <w:pPr>
        <w:spacing w:after="0" w:line="240" w:lineRule="auto"/>
      </w:pPr>
      <w:r>
        <w:separator/>
      </w:r>
    </w:p>
  </w:endnote>
  <w:endnote w:type="continuationSeparator" w:id="0">
    <w:p w:rsidR="00470CAA" w:rsidRDefault="00470CAA" w:rsidP="002C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CAA" w:rsidRDefault="00470CAA" w:rsidP="002C2392">
      <w:pPr>
        <w:spacing w:after="0" w:line="240" w:lineRule="auto"/>
      </w:pPr>
      <w:r>
        <w:separator/>
      </w:r>
    </w:p>
  </w:footnote>
  <w:footnote w:type="continuationSeparator" w:id="0">
    <w:p w:rsidR="00470CAA" w:rsidRDefault="00470CAA" w:rsidP="002C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1972"/>
    <w:multiLevelType w:val="hybridMultilevel"/>
    <w:tmpl w:val="EC7C0340"/>
    <w:lvl w:ilvl="0" w:tplc="07B88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771E8"/>
    <w:multiLevelType w:val="hybridMultilevel"/>
    <w:tmpl w:val="46A0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40E7"/>
    <w:multiLevelType w:val="multilevel"/>
    <w:tmpl w:val="B48013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BA00097"/>
    <w:multiLevelType w:val="multilevel"/>
    <w:tmpl w:val="B48013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33656F93"/>
    <w:multiLevelType w:val="hybridMultilevel"/>
    <w:tmpl w:val="4AA28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E64EA3"/>
    <w:multiLevelType w:val="multilevel"/>
    <w:tmpl w:val="34C2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D249E7"/>
    <w:multiLevelType w:val="hybridMultilevel"/>
    <w:tmpl w:val="D61A4FF6"/>
    <w:lvl w:ilvl="0" w:tplc="07B88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66853777"/>
    <w:multiLevelType w:val="hybridMultilevel"/>
    <w:tmpl w:val="D2F0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5680A"/>
    <w:multiLevelType w:val="hybridMultilevel"/>
    <w:tmpl w:val="1FFEB0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39371E"/>
    <w:multiLevelType w:val="hybridMultilevel"/>
    <w:tmpl w:val="2798457A"/>
    <w:lvl w:ilvl="0" w:tplc="C5944A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F05"/>
    <w:rsid w:val="00071BD0"/>
    <w:rsid w:val="000B3C79"/>
    <w:rsid w:val="000E5396"/>
    <w:rsid w:val="00102407"/>
    <w:rsid w:val="00123B9E"/>
    <w:rsid w:val="0016361D"/>
    <w:rsid w:val="00190F05"/>
    <w:rsid w:val="001B02D8"/>
    <w:rsid w:val="001D5801"/>
    <w:rsid w:val="002025E5"/>
    <w:rsid w:val="002552D3"/>
    <w:rsid w:val="002C2392"/>
    <w:rsid w:val="00301E1F"/>
    <w:rsid w:val="003414E1"/>
    <w:rsid w:val="003B6CDB"/>
    <w:rsid w:val="003E7828"/>
    <w:rsid w:val="003F4ED0"/>
    <w:rsid w:val="00470CAA"/>
    <w:rsid w:val="004A7173"/>
    <w:rsid w:val="004B5030"/>
    <w:rsid w:val="00740531"/>
    <w:rsid w:val="00803FCC"/>
    <w:rsid w:val="00844877"/>
    <w:rsid w:val="008944E0"/>
    <w:rsid w:val="008D328B"/>
    <w:rsid w:val="00930E67"/>
    <w:rsid w:val="00A13418"/>
    <w:rsid w:val="00A468CC"/>
    <w:rsid w:val="00AA3058"/>
    <w:rsid w:val="00B73B42"/>
    <w:rsid w:val="00BA0B97"/>
    <w:rsid w:val="00BC09DD"/>
    <w:rsid w:val="00C311AC"/>
    <w:rsid w:val="00C77877"/>
    <w:rsid w:val="00CE4BAD"/>
    <w:rsid w:val="00E021F1"/>
    <w:rsid w:val="00E94CE4"/>
    <w:rsid w:val="00EC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97"/>
    <w:rPr>
      <w:lang w:val="uk-UA"/>
    </w:rPr>
  </w:style>
  <w:style w:type="paragraph" w:styleId="3">
    <w:name w:val="heading 3"/>
    <w:basedOn w:val="a"/>
    <w:link w:val="30"/>
    <w:uiPriority w:val="9"/>
    <w:qFormat/>
    <w:rsid w:val="002552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23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2392"/>
  </w:style>
  <w:style w:type="paragraph" w:styleId="a5">
    <w:name w:val="footer"/>
    <w:basedOn w:val="a"/>
    <w:link w:val="a6"/>
    <w:uiPriority w:val="99"/>
    <w:semiHidden/>
    <w:unhideWhenUsed/>
    <w:rsid w:val="002C23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2392"/>
  </w:style>
  <w:style w:type="paragraph" w:styleId="a7">
    <w:name w:val="List Paragraph"/>
    <w:basedOn w:val="a"/>
    <w:uiPriority w:val="34"/>
    <w:qFormat/>
    <w:rsid w:val="00B73B42"/>
    <w:pPr>
      <w:ind w:left="720"/>
      <w:contextualSpacing/>
    </w:pPr>
  </w:style>
  <w:style w:type="character" w:customStyle="1" w:styleId="apple-converted-space">
    <w:name w:val="apple-converted-space"/>
    <w:basedOn w:val="a0"/>
    <w:rsid w:val="00B73B42"/>
  </w:style>
  <w:style w:type="character" w:styleId="a8">
    <w:name w:val="Hyperlink"/>
    <w:basedOn w:val="a0"/>
    <w:uiPriority w:val="99"/>
    <w:unhideWhenUsed/>
    <w:rsid w:val="00B73B4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7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B4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B7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552D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255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EECC-040E-4FAB-AECE-78F1F294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5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illade</dc:creator>
  <cp:lastModifiedBy>fusillade</cp:lastModifiedBy>
  <cp:revision>12</cp:revision>
  <dcterms:created xsi:type="dcterms:W3CDTF">2017-03-19T06:23:00Z</dcterms:created>
  <dcterms:modified xsi:type="dcterms:W3CDTF">2017-03-19T11:44:00Z</dcterms:modified>
</cp:coreProperties>
</file>